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1E0C1" w14:textId="77777777" w:rsidR="003D25FF" w:rsidRPr="006F300A" w:rsidRDefault="003D25FF" w:rsidP="00133E20">
      <w:pPr>
        <w:pStyle w:val="Nagwek2"/>
        <w:spacing w:before="0" w:after="12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bookmarkStart w:id="0" w:name="_Toc481669695"/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Załącznik nr 1 </w:t>
      </w:r>
      <w:r w:rsidR="00756AFE">
        <w:rPr>
          <w:rFonts w:ascii="Arial" w:hAnsi="Arial" w:cs="Arial"/>
          <w:b/>
          <w:color w:val="auto"/>
          <w:sz w:val="22"/>
          <w:szCs w:val="22"/>
        </w:rPr>
        <w:t>do SIWZ</w:t>
      </w:r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- Wzór formularza </w:t>
      </w:r>
      <w:bookmarkEnd w:id="0"/>
      <w:r w:rsidR="00B3559F">
        <w:rPr>
          <w:rFonts w:ascii="Arial" w:hAnsi="Arial" w:cs="Arial"/>
          <w:b/>
          <w:color w:val="auto"/>
          <w:sz w:val="22"/>
          <w:szCs w:val="22"/>
        </w:rPr>
        <w:t>ofert</w:t>
      </w:r>
      <w:r w:rsidR="002478A2">
        <w:rPr>
          <w:rFonts w:ascii="Arial" w:hAnsi="Arial" w:cs="Arial"/>
          <w:b/>
          <w:color w:val="auto"/>
          <w:sz w:val="22"/>
          <w:szCs w:val="22"/>
        </w:rPr>
        <w:t>y</w:t>
      </w:r>
    </w:p>
    <w:p w14:paraId="1F87FC98" w14:textId="77777777" w:rsidR="007C2C6C" w:rsidRPr="006F300A" w:rsidRDefault="007C2C6C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14:paraId="3EF21AB3" w14:textId="77777777" w:rsidR="009C7CAB" w:rsidRPr="006F300A" w:rsidRDefault="009C7CAB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14:paraId="68F729CE" w14:textId="77777777" w:rsidR="003D25FF" w:rsidRPr="006F300A" w:rsidRDefault="000B4915" w:rsidP="003633D9">
      <w:pPr>
        <w:pStyle w:val="Tekstpodstawowy"/>
        <w:spacing w:before="120"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kład Unieszkodliwiania Odpadów Sp. z o.o.</w:t>
      </w:r>
    </w:p>
    <w:p w14:paraId="6D0BA970" w14:textId="77777777" w:rsidR="000B4915" w:rsidRPr="006F300A" w:rsidRDefault="000B4915" w:rsidP="003633D9">
      <w:pPr>
        <w:pStyle w:val="Tekstpodstawowy"/>
        <w:spacing w:before="120"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 xml:space="preserve">ul. </w:t>
      </w:r>
      <w:r w:rsidR="0023710D" w:rsidRPr="006F300A">
        <w:rPr>
          <w:rFonts w:ascii="Arial" w:hAnsi="Arial" w:cs="Arial"/>
          <w:b/>
          <w:lang w:val="pl-PL"/>
        </w:rPr>
        <w:t>Logistyczna 22</w:t>
      </w:r>
      <w:r w:rsidRPr="006F300A">
        <w:rPr>
          <w:rFonts w:ascii="Arial" w:hAnsi="Arial" w:cs="Arial"/>
          <w:b/>
          <w:lang w:val="pl-PL"/>
        </w:rPr>
        <w:t xml:space="preserve"> </w:t>
      </w:r>
    </w:p>
    <w:p w14:paraId="73701336" w14:textId="77777777" w:rsidR="000B4915" w:rsidRDefault="0023710D" w:rsidP="003633D9">
      <w:pPr>
        <w:pStyle w:val="Tekstpodstawowy"/>
        <w:spacing w:before="120"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70</w:t>
      </w:r>
      <w:r w:rsidR="000B4915" w:rsidRPr="006F300A">
        <w:rPr>
          <w:rFonts w:ascii="Arial" w:hAnsi="Arial" w:cs="Arial"/>
          <w:b/>
          <w:lang w:val="pl-PL"/>
        </w:rPr>
        <w:t>-</w:t>
      </w:r>
      <w:r w:rsidRPr="006F300A">
        <w:rPr>
          <w:rFonts w:ascii="Arial" w:hAnsi="Arial" w:cs="Arial"/>
          <w:b/>
          <w:lang w:val="pl-PL"/>
        </w:rPr>
        <w:t>608</w:t>
      </w:r>
      <w:r w:rsidR="000B4915" w:rsidRPr="006F300A">
        <w:rPr>
          <w:rFonts w:ascii="Arial" w:hAnsi="Arial" w:cs="Arial"/>
          <w:b/>
          <w:lang w:val="pl-PL"/>
        </w:rPr>
        <w:t xml:space="preserve"> Szczecin</w:t>
      </w:r>
    </w:p>
    <w:p w14:paraId="2D9E039E" w14:textId="77777777" w:rsidR="006F300A" w:rsidRPr="006F300A" w:rsidRDefault="006F300A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14:paraId="21FD87C3" w14:textId="77777777" w:rsidR="007A241A" w:rsidRPr="006F300A" w:rsidRDefault="007A241A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14:paraId="164E02A2" w14:textId="77777777" w:rsidR="003D25FF" w:rsidRPr="006F300A" w:rsidRDefault="003A726B" w:rsidP="000B491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</w:t>
      </w:r>
      <w:r w:rsidR="007A6498">
        <w:rPr>
          <w:rFonts w:ascii="Arial" w:hAnsi="Arial" w:cs="Arial"/>
          <w:b/>
          <w:sz w:val="22"/>
          <w:szCs w:val="22"/>
        </w:rPr>
        <w:t>OFERTOWY</w:t>
      </w:r>
    </w:p>
    <w:p w14:paraId="49C7BC92" w14:textId="77777777" w:rsidR="004A2D0E" w:rsidRPr="00037C74" w:rsidRDefault="004A2D0E" w:rsidP="004A2D0E">
      <w:pPr>
        <w:numPr>
          <w:ilvl w:val="0"/>
          <w:numId w:val="9"/>
        </w:numPr>
        <w:tabs>
          <w:tab w:val="left" w:pos="459"/>
        </w:tabs>
        <w:spacing w:before="120" w:line="276" w:lineRule="auto"/>
        <w:ind w:hanging="720"/>
        <w:contextualSpacing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b/>
          <w:sz w:val="22"/>
          <w:szCs w:val="22"/>
        </w:rPr>
        <w:t>DANE WYKONAWCY:</w:t>
      </w:r>
    </w:p>
    <w:p w14:paraId="0E99FDF7" w14:textId="77777777" w:rsidR="004A2D0E" w:rsidRPr="00037C74" w:rsidRDefault="004A2D0E" w:rsidP="004A2D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soba upoważniona do reprezentacji Wykonawcy/ów i podpisująca ofertę:…………………</w:t>
      </w:r>
    </w:p>
    <w:p w14:paraId="44B0A6CD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Nazwa Wykonawca/Wykonawców:……………..……………..……………………………………..</w:t>
      </w:r>
    </w:p>
    <w:p w14:paraId="47FBD78B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…..….………………………………………………………………………………………………………...</w:t>
      </w:r>
    </w:p>
    <w:p w14:paraId="2388DDDE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Adres:…………………………………………………………………………………………………….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14:paraId="54B4567A" w14:textId="77777777" w:rsidR="004A2D0E" w:rsidRPr="00037C74" w:rsidRDefault="004A2D0E" w:rsidP="004A2D0E">
      <w:pPr>
        <w:spacing w:before="120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soba odpowiedzialna za kontakty z Zamawiającym:.…………………………………………….</w:t>
      </w:r>
    </w:p>
    <w:p w14:paraId="25667571" w14:textId="77777777" w:rsidR="004A2D0E" w:rsidRPr="00037C74" w:rsidRDefault="004A2D0E" w:rsidP="004A2D0E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Dane teleadresowe, na które należy przekazywać korespondencję związaną z niniejszym postępowaniem: </w:t>
      </w:r>
      <w:r>
        <w:rPr>
          <w:rFonts w:ascii="Arial" w:hAnsi="Arial" w:cs="Arial"/>
          <w:sz w:val="22"/>
          <w:szCs w:val="22"/>
        </w:rPr>
        <w:br/>
        <w:t>numer telefonu</w:t>
      </w: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66B431D6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e-mail………………………</w:t>
      </w:r>
      <w:r w:rsidRPr="00037C74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29E8CB04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14:paraId="25A2A149" w14:textId="77777777" w:rsidR="003633D9" w:rsidRPr="003633D9" w:rsidRDefault="003633D9" w:rsidP="00A126B5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eastAsia="Calibri" w:hAnsi="Arial" w:cs="Arial"/>
          <w:lang w:eastAsia="en-US"/>
        </w:rPr>
      </w:pPr>
    </w:p>
    <w:p w14:paraId="74536F7F" w14:textId="7FFCF07B" w:rsidR="00A126B5" w:rsidRPr="003633D9" w:rsidRDefault="00A126B5" w:rsidP="003633D9">
      <w:pPr>
        <w:widowControl w:val="0"/>
        <w:tabs>
          <w:tab w:val="left" w:pos="8460"/>
          <w:tab w:val="left" w:pos="8910"/>
        </w:tabs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33D9">
        <w:rPr>
          <w:rFonts w:ascii="Arial" w:hAnsi="Arial" w:cs="Arial"/>
          <w:sz w:val="22"/>
          <w:szCs w:val="22"/>
        </w:rPr>
        <w:t xml:space="preserve">W odpowiedzi na ogłoszenie o przetargu nieograniczonym na </w:t>
      </w:r>
      <w:r w:rsidRPr="003633D9">
        <w:rPr>
          <w:rFonts w:ascii="Arial" w:hAnsi="Arial" w:cs="Arial"/>
          <w:b/>
          <w:bCs/>
          <w:sz w:val="22"/>
          <w:szCs w:val="22"/>
        </w:rPr>
        <w:t xml:space="preserve">Dostawę części zamiennych do napędów elektrycznych AUMA </w:t>
      </w:r>
      <w:r w:rsidRPr="003633D9">
        <w:rPr>
          <w:rFonts w:ascii="Arial" w:hAnsi="Arial" w:cs="Arial"/>
          <w:sz w:val="22"/>
          <w:szCs w:val="22"/>
        </w:rPr>
        <w:t xml:space="preserve">oferuję(my) wykonanie zamówienia zgodnie z opisem przedmiotu zamówienia i na warunkach płatności określonych w SIWZ </w:t>
      </w:r>
      <w:r w:rsidRPr="003633D9">
        <w:rPr>
          <w:rFonts w:ascii="Arial" w:hAnsi="Arial" w:cs="Arial"/>
          <w:b/>
          <w:sz w:val="22"/>
          <w:szCs w:val="22"/>
        </w:rPr>
        <w:t>za</w:t>
      </w:r>
      <w:r w:rsidRPr="003633D9">
        <w:rPr>
          <w:rFonts w:ascii="Arial" w:hAnsi="Arial" w:cs="Arial"/>
          <w:sz w:val="22"/>
          <w:szCs w:val="22"/>
        </w:rPr>
        <w:t xml:space="preserve"> </w:t>
      </w:r>
      <w:r w:rsidRPr="003633D9">
        <w:rPr>
          <w:rFonts w:ascii="Arial" w:hAnsi="Arial" w:cs="Arial"/>
          <w:b/>
          <w:color w:val="000000"/>
          <w:sz w:val="22"/>
          <w:szCs w:val="22"/>
        </w:rPr>
        <w:t>łączną cenę brutto……………………………. (słownie………………………………………………………………………………………)</w:t>
      </w:r>
    </w:p>
    <w:p w14:paraId="3FE962C2" w14:textId="77777777" w:rsidR="00A126B5" w:rsidRPr="003633D9" w:rsidRDefault="00A126B5" w:rsidP="00A126B5">
      <w:pPr>
        <w:widowControl w:val="0"/>
        <w:tabs>
          <w:tab w:val="left" w:pos="8460"/>
          <w:tab w:val="left" w:pos="8910"/>
        </w:tabs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77E7D9F" w14:textId="77777777" w:rsidR="00A126B5" w:rsidRDefault="00A126B5" w:rsidP="00A126B5">
      <w:pPr>
        <w:widowControl w:val="0"/>
        <w:tabs>
          <w:tab w:val="left" w:pos="8460"/>
          <w:tab w:val="left" w:pos="8910"/>
        </w:tabs>
        <w:spacing w:before="120"/>
        <w:jc w:val="both"/>
        <w:rPr>
          <w:rFonts w:ascii="Arial" w:eastAsia="Calibri" w:hAnsi="Arial" w:cs="Arial"/>
          <w:lang w:eastAsia="en-US"/>
        </w:rPr>
      </w:pPr>
    </w:p>
    <w:tbl>
      <w:tblPr>
        <w:tblW w:w="140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737"/>
        <w:gridCol w:w="7117"/>
        <w:gridCol w:w="1265"/>
        <w:gridCol w:w="1398"/>
        <w:gridCol w:w="1295"/>
        <w:gridCol w:w="1560"/>
      </w:tblGrid>
      <w:tr w:rsidR="001F5A70" w:rsidRPr="00702E67" w14:paraId="5DA43538" w14:textId="77777777" w:rsidTr="001F5A70">
        <w:trPr>
          <w:trHeight w:val="297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A63219" w14:textId="77777777" w:rsidR="001F5A70" w:rsidRDefault="001F5A70" w:rsidP="001F5A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4DCD44D" w14:textId="77777777" w:rsidR="001F5A70" w:rsidRDefault="001F5A70" w:rsidP="001F5A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E67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  <w:p w14:paraId="06C98B68" w14:textId="77777777" w:rsidR="001F5A70" w:rsidRPr="00702E67" w:rsidRDefault="001F5A70" w:rsidP="001F5A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F5CACD" w14:textId="77777777" w:rsidR="001F5A70" w:rsidRPr="00702E67" w:rsidRDefault="001F5A70" w:rsidP="001F5A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72193F" w14:textId="1322CCFA" w:rsidR="001F5A70" w:rsidRPr="00702E67" w:rsidRDefault="001F5A70" w:rsidP="001F5A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lość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 (w szt.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A1F7BE9" w14:textId="77777777" w:rsidR="001F5A70" w:rsidRDefault="001F5A70" w:rsidP="001F5A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395AA977" w14:textId="77777777" w:rsidR="001F5A70" w:rsidRDefault="001F5A70" w:rsidP="001F5A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netto</w:t>
            </w:r>
          </w:p>
          <w:p w14:paraId="4DAD4586" w14:textId="3CBB24AC" w:rsidR="001F5A70" w:rsidRDefault="001F5A70" w:rsidP="001F5A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w PLN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6AE1ED0" w14:textId="226311C4" w:rsidR="001F5A70" w:rsidRDefault="001F5A70" w:rsidP="001F5A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44DC92EC" w14:textId="2C9479C8" w:rsidR="001F5A70" w:rsidRDefault="001F5A70" w:rsidP="001F5A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tawka podatku VAT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w %)</w:t>
            </w:r>
          </w:p>
          <w:p w14:paraId="10E10C26" w14:textId="07CFAAEA" w:rsidR="001F5A70" w:rsidRPr="00702E67" w:rsidRDefault="001F5A70" w:rsidP="001F5A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49BC794" w14:textId="77777777" w:rsidR="001F5A70" w:rsidRDefault="001F5A70" w:rsidP="001F5A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78A2FA7" w14:textId="77777777" w:rsidR="001F5A70" w:rsidRDefault="001F5A70" w:rsidP="001F5A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brutto</w:t>
            </w:r>
          </w:p>
          <w:p w14:paraId="07442DF8" w14:textId="7118CC7F" w:rsidR="001F5A70" w:rsidRPr="00702E67" w:rsidRDefault="001F5A70" w:rsidP="001F5A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w PLN)</w:t>
            </w:r>
            <w:bookmarkStart w:id="1" w:name="_GoBack"/>
            <w:bookmarkEnd w:id="1"/>
          </w:p>
        </w:tc>
      </w:tr>
      <w:tr w:rsidR="001F5A70" w:rsidRPr="00702E67" w14:paraId="798E84E6" w14:textId="77777777" w:rsidTr="001F5A70">
        <w:trPr>
          <w:trHeight w:val="80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9309" w14:textId="77777777" w:rsidR="001F5A70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07BD79" w14:textId="77777777" w:rsidR="001F5A70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FCB8E1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25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5499" w14:textId="4BC88F18" w:rsidR="001F5A70" w:rsidRPr="00A126B5" w:rsidRDefault="001F5A70" w:rsidP="003633D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126B5">
              <w:rPr>
                <w:color w:val="auto"/>
                <w:sz w:val="20"/>
                <w:szCs w:val="20"/>
              </w:rPr>
              <w:t>Napęd elektryczny wieloobrotowy - REGULACYJNY: SAR 07.6</w:t>
            </w:r>
          </w:p>
          <w:p w14:paraId="1A7F69EB" w14:textId="77777777" w:rsidR="001F5A70" w:rsidRPr="00A126B5" w:rsidRDefault="001F5A70" w:rsidP="003633D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126B5">
              <w:rPr>
                <w:color w:val="auto"/>
                <w:sz w:val="20"/>
                <w:szCs w:val="20"/>
              </w:rPr>
              <w:t>Sterownik napędu AUMATIC: AC01.2</w:t>
            </w:r>
          </w:p>
          <w:p w14:paraId="250F2B46" w14:textId="77777777" w:rsidR="001F5A70" w:rsidRPr="00A126B5" w:rsidRDefault="001F5A70" w:rsidP="003633D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126B5">
              <w:rPr>
                <w:color w:val="auto"/>
                <w:sz w:val="20"/>
                <w:szCs w:val="20"/>
              </w:rPr>
              <w:t>Zasilanie napędu: 3ph/400V/50Hz // 7284/19</w:t>
            </w:r>
          </w:p>
          <w:p w14:paraId="51FBDA2B" w14:textId="77777777" w:rsidR="001F5A70" w:rsidRPr="00A126B5" w:rsidRDefault="001F5A70" w:rsidP="003633D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126B5">
              <w:rPr>
                <w:color w:val="auto"/>
                <w:sz w:val="20"/>
                <w:szCs w:val="20"/>
              </w:rPr>
              <w:t>Reżim pracy: S4-25% - wg normy PN-EN 60034-1:2011 / klasa C – wg normy PN-EN 15714-2</w:t>
            </w:r>
          </w:p>
          <w:p w14:paraId="45ED973C" w14:textId="77777777" w:rsidR="001F5A70" w:rsidRPr="00A126B5" w:rsidRDefault="001F5A70" w:rsidP="003633D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126B5">
              <w:rPr>
                <w:color w:val="auto"/>
                <w:sz w:val="20"/>
                <w:szCs w:val="20"/>
              </w:rPr>
              <w:t xml:space="preserve">Połączenie z armaturą: F10 || A∙TR22x5 || 60 </w:t>
            </w:r>
            <w:proofErr w:type="spellStart"/>
            <w:r w:rsidRPr="00A126B5">
              <w:rPr>
                <w:color w:val="auto"/>
                <w:sz w:val="20"/>
                <w:szCs w:val="20"/>
              </w:rPr>
              <w:t>Nm</w:t>
            </w:r>
            <w:proofErr w:type="spellEnd"/>
            <w:r w:rsidRPr="00A126B5">
              <w:rPr>
                <w:color w:val="auto"/>
                <w:sz w:val="20"/>
                <w:szCs w:val="20"/>
              </w:rPr>
              <w:t xml:space="preserve"> || 8 min</w:t>
            </w:r>
            <w:r w:rsidRPr="00A126B5">
              <w:rPr>
                <w:rFonts w:ascii="Cambria Math" w:hAnsi="Cambria Math" w:cs="Cambria Math"/>
                <w:color w:val="auto"/>
                <w:sz w:val="20"/>
                <w:szCs w:val="20"/>
              </w:rPr>
              <w:t>⁻</w:t>
            </w:r>
            <w:r w:rsidRPr="00A126B5">
              <w:rPr>
                <w:color w:val="auto"/>
                <w:sz w:val="20"/>
                <w:szCs w:val="20"/>
              </w:rPr>
              <w:t>¹</w:t>
            </w:r>
          </w:p>
          <w:p w14:paraId="46CFBD0D" w14:textId="77777777" w:rsidR="001F5A70" w:rsidRPr="00A126B5" w:rsidRDefault="001F5A70" w:rsidP="003633D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6C767BF" w14:textId="2A9476E9" w:rsidR="001F5A70" w:rsidRPr="00A126B5" w:rsidRDefault="001F5A70" w:rsidP="003633D9">
            <w:pPr>
              <w:pStyle w:val="Default"/>
              <w:jc w:val="both"/>
              <w:rPr>
                <w:color w:val="FF0000"/>
                <w:sz w:val="14"/>
                <w:szCs w:val="14"/>
              </w:rPr>
            </w:pPr>
            <w:r w:rsidRPr="00A126B5">
              <w:rPr>
                <w:color w:val="auto"/>
                <w:sz w:val="14"/>
                <w:szCs w:val="14"/>
              </w:rPr>
              <w:t>SAR07.6-F10-A∙TR24x5LH-8-3ph/400V/50Hz-S4-25%-KS-A0001-11.2-30.4-22.05-1T-F (IEC 85)-N∙30∙70-IP68-AC01.2-3ph/400V/50Hz-N∙30∙70-IP68-KS-A0001-SD∙137-B1-D10.01WR-A30.00-C00.01-F30.01 -1100/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CA00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25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545F7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CAAF" w14:textId="0B50FDCD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659C4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5A70" w:rsidRPr="00702E67" w14:paraId="590F4085" w14:textId="77777777" w:rsidTr="001F5A70">
        <w:trPr>
          <w:trHeight w:val="100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5D71" w14:textId="77777777" w:rsidR="001F5A70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46BBDA" w14:textId="77777777" w:rsidR="001F5A70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A16128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25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A786" w14:textId="23EAB26F" w:rsidR="001F5A70" w:rsidRPr="00A126B5" w:rsidRDefault="001F5A70" w:rsidP="003633D9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126B5">
              <w:rPr>
                <w:rFonts w:eastAsia="Times New Roman"/>
                <w:sz w:val="20"/>
                <w:szCs w:val="20"/>
                <w:lang w:eastAsia="pl-PL"/>
              </w:rPr>
              <w:t>Napęd elektryczny wieloobrotowy - REGULACYJNY: SAR 07.6</w:t>
            </w:r>
          </w:p>
          <w:p w14:paraId="28DB8058" w14:textId="77777777" w:rsidR="001F5A70" w:rsidRPr="00A126B5" w:rsidRDefault="001F5A70" w:rsidP="003633D9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126B5">
              <w:rPr>
                <w:rFonts w:eastAsia="Times New Roman"/>
                <w:sz w:val="20"/>
                <w:szCs w:val="20"/>
                <w:lang w:eastAsia="pl-PL"/>
              </w:rPr>
              <w:t>Sterownik napędu AUMATIC: AC01.2</w:t>
            </w:r>
          </w:p>
          <w:p w14:paraId="07D78072" w14:textId="77777777" w:rsidR="001F5A70" w:rsidRPr="00A126B5" w:rsidRDefault="001F5A70" w:rsidP="003633D9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126B5">
              <w:rPr>
                <w:rFonts w:eastAsia="Times New Roman"/>
                <w:sz w:val="20"/>
                <w:szCs w:val="20"/>
                <w:lang w:eastAsia="pl-PL"/>
              </w:rPr>
              <w:t>Zasilanie napędu: 3ph/400V/50Hz // 7284/19</w:t>
            </w:r>
          </w:p>
          <w:p w14:paraId="71674C09" w14:textId="77777777" w:rsidR="001F5A70" w:rsidRPr="00A126B5" w:rsidRDefault="001F5A70" w:rsidP="003633D9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126B5">
              <w:rPr>
                <w:rFonts w:eastAsia="Times New Roman"/>
                <w:sz w:val="20"/>
                <w:szCs w:val="20"/>
                <w:lang w:eastAsia="pl-PL"/>
              </w:rPr>
              <w:t>Reżim pracy: S4-25% - wg normy PN-EN 60034-1:2011 / klasa C – wg normy PN-EN 15714-2</w:t>
            </w:r>
          </w:p>
          <w:p w14:paraId="22DCDF12" w14:textId="77777777" w:rsidR="001F5A70" w:rsidRPr="00A126B5" w:rsidRDefault="001F5A70" w:rsidP="003633D9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126B5">
              <w:rPr>
                <w:rFonts w:eastAsia="Times New Roman"/>
                <w:sz w:val="20"/>
                <w:szCs w:val="20"/>
                <w:lang w:eastAsia="pl-PL"/>
              </w:rPr>
              <w:t xml:space="preserve">Połączenie z armaturą: F10 || A∙TR24x5 || 60 </w:t>
            </w:r>
            <w:proofErr w:type="spellStart"/>
            <w:r w:rsidRPr="00A126B5">
              <w:rPr>
                <w:rFonts w:eastAsia="Times New Roman"/>
                <w:sz w:val="20"/>
                <w:szCs w:val="20"/>
                <w:lang w:eastAsia="pl-PL"/>
              </w:rPr>
              <w:t>Nm</w:t>
            </w:r>
            <w:proofErr w:type="spellEnd"/>
            <w:r w:rsidRPr="00A126B5">
              <w:rPr>
                <w:rFonts w:eastAsia="Times New Roman"/>
                <w:sz w:val="20"/>
                <w:szCs w:val="20"/>
                <w:lang w:eastAsia="pl-PL"/>
              </w:rPr>
              <w:t xml:space="preserve"> || 8 min</w:t>
            </w:r>
            <w:r w:rsidRPr="00A126B5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⁻</w:t>
            </w:r>
            <w:r w:rsidRPr="00A126B5">
              <w:rPr>
                <w:rFonts w:eastAsia="Times New Roman"/>
                <w:sz w:val="20"/>
                <w:szCs w:val="20"/>
                <w:lang w:eastAsia="pl-PL"/>
              </w:rPr>
              <w:t>¹</w:t>
            </w:r>
          </w:p>
          <w:p w14:paraId="0E667B4D" w14:textId="77777777" w:rsidR="001F5A70" w:rsidRPr="00A126B5" w:rsidRDefault="001F5A70" w:rsidP="003633D9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5AAA107E" w14:textId="0C94F093" w:rsidR="001F5A70" w:rsidRPr="008409BE" w:rsidRDefault="001F5A70" w:rsidP="003633D9">
            <w:pPr>
              <w:pStyle w:val="Default"/>
              <w:jc w:val="both"/>
              <w:rPr>
                <w:sz w:val="14"/>
                <w:szCs w:val="14"/>
              </w:rPr>
            </w:pPr>
            <w:r w:rsidRPr="00A126B5">
              <w:rPr>
                <w:rFonts w:eastAsia="Times New Roman"/>
                <w:sz w:val="14"/>
                <w:szCs w:val="14"/>
                <w:lang w:eastAsia="pl-PL"/>
              </w:rPr>
              <w:t>SAR07.6-F10-A∙TR22x5LH-8-3ph/400V/50Hz-S4-25%-KS-A0001-11.2-30.4-22.05-1T-F (IEC 85)-N∙30∙70-IP68-AC01.2-3ph/400V/50Hz-N∙30∙70-IP68-KS-A0001-SD∙137-B1-D10.01WR-A30.00-C00.01-F30.01 -1100/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94AE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25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5EC88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20EB" w14:textId="59F9D9D0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E8634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5A70" w:rsidRPr="00702E67" w14:paraId="68EEC910" w14:textId="77777777" w:rsidTr="001F5A70">
        <w:trPr>
          <w:trHeight w:val="84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2108" w14:textId="77777777" w:rsidR="001F5A70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9F0D44" w14:textId="77777777" w:rsidR="001F5A70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CCCFFB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25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D8F" w14:textId="18F58C8F" w:rsidR="001F5A70" w:rsidRPr="00A126B5" w:rsidRDefault="001F5A70" w:rsidP="003633D9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126B5">
              <w:rPr>
                <w:rFonts w:eastAsia="Times New Roman"/>
                <w:sz w:val="20"/>
                <w:szCs w:val="20"/>
                <w:lang w:eastAsia="pl-PL"/>
              </w:rPr>
              <w:t>Napęd elektryczny wieloobrotowy - REGULACYJNY: SAR 10.2</w:t>
            </w:r>
          </w:p>
          <w:p w14:paraId="3D94CE8A" w14:textId="77777777" w:rsidR="001F5A70" w:rsidRPr="00A126B5" w:rsidRDefault="001F5A70" w:rsidP="003633D9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126B5">
              <w:rPr>
                <w:rFonts w:eastAsia="Times New Roman"/>
                <w:sz w:val="20"/>
                <w:szCs w:val="20"/>
                <w:lang w:eastAsia="pl-PL"/>
              </w:rPr>
              <w:t>Sterownik napędu AUMATIC: AC01.2</w:t>
            </w:r>
          </w:p>
          <w:p w14:paraId="10C46AF0" w14:textId="77777777" w:rsidR="001F5A70" w:rsidRPr="00A126B5" w:rsidRDefault="001F5A70" w:rsidP="003633D9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126B5">
              <w:rPr>
                <w:rFonts w:eastAsia="Times New Roman"/>
                <w:sz w:val="20"/>
                <w:szCs w:val="20"/>
                <w:lang w:eastAsia="pl-PL"/>
              </w:rPr>
              <w:t>Zasilanie napędu: 3ph/400V/50Hz // 7284/19</w:t>
            </w:r>
          </w:p>
          <w:p w14:paraId="5A4734C1" w14:textId="77777777" w:rsidR="001F5A70" w:rsidRPr="00A126B5" w:rsidRDefault="001F5A70" w:rsidP="003633D9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126B5">
              <w:rPr>
                <w:rFonts w:eastAsia="Times New Roman"/>
                <w:sz w:val="20"/>
                <w:szCs w:val="20"/>
                <w:lang w:eastAsia="pl-PL"/>
              </w:rPr>
              <w:t>Reżim pracy: S4-25% - wg normy PN-EN 60034-1:2011 / klasa C – wg normy PN-EN 15714-2</w:t>
            </w:r>
          </w:p>
          <w:p w14:paraId="78BFB976" w14:textId="77777777" w:rsidR="001F5A70" w:rsidRPr="00A126B5" w:rsidRDefault="001F5A70" w:rsidP="003633D9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126B5">
              <w:rPr>
                <w:rFonts w:eastAsia="Times New Roman"/>
                <w:sz w:val="20"/>
                <w:szCs w:val="20"/>
                <w:lang w:eastAsia="pl-PL"/>
              </w:rPr>
              <w:t xml:space="preserve">Połączenie z armaturą: F10 || A∙UN || 120 </w:t>
            </w:r>
            <w:proofErr w:type="spellStart"/>
            <w:r w:rsidRPr="00A126B5">
              <w:rPr>
                <w:rFonts w:eastAsia="Times New Roman"/>
                <w:sz w:val="20"/>
                <w:szCs w:val="20"/>
                <w:lang w:eastAsia="pl-PL"/>
              </w:rPr>
              <w:t>Nm</w:t>
            </w:r>
            <w:proofErr w:type="spellEnd"/>
            <w:r w:rsidRPr="00A126B5">
              <w:rPr>
                <w:rFonts w:eastAsia="Times New Roman"/>
                <w:sz w:val="20"/>
                <w:szCs w:val="20"/>
                <w:lang w:eastAsia="pl-PL"/>
              </w:rPr>
              <w:t xml:space="preserve"> || 16 min</w:t>
            </w:r>
            <w:r w:rsidRPr="00A126B5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⁻</w:t>
            </w:r>
            <w:r w:rsidRPr="00A126B5">
              <w:rPr>
                <w:rFonts w:eastAsia="Times New Roman"/>
                <w:sz w:val="20"/>
                <w:szCs w:val="20"/>
                <w:lang w:eastAsia="pl-PL"/>
              </w:rPr>
              <w:t>¹</w:t>
            </w:r>
          </w:p>
          <w:p w14:paraId="6E3ACC8A" w14:textId="77777777" w:rsidR="001F5A70" w:rsidRPr="003633D9" w:rsidRDefault="001F5A70" w:rsidP="003633D9">
            <w:pPr>
              <w:pStyle w:val="Default"/>
              <w:jc w:val="both"/>
              <w:rPr>
                <w:rFonts w:eastAsia="Times New Roman"/>
                <w:sz w:val="14"/>
                <w:szCs w:val="14"/>
                <w:lang w:val="en-US" w:eastAsia="pl-PL"/>
              </w:rPr>
            </w:pPr>
          </w:p>
          <w:p w14:paraId="0E555DDD" w14:textId="60C5C0E4" w:rsidR="001F5A70" w:rsidRPr="00A126B5" w:rsidRDefault="001F5A70" w:rsidP="003633D9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3633D9">
              <w:rPr>
                <w:rFonts w:eastAsia="Times New Roman"/>
                <w:sz w:val="14"/>
                <w:szCs w:val="14"/>
                <w:lang w:val="en-US" w:eastAsia="pl-PL"/>
              </w:rPr>
              <w:t>SAR10.2-F10-A∙UNTH-16-3ph/400V/50Hz-S4-25%-KS-A0001-11.2-30.4-22.05-1T-F (IEC 85)-N∙30∙70-IP68-AC01.2-3ph/400V/50Hz-N∙30∙70-IP68-KS-A0001-SD∙137-B1-D10.01WR-A30.00-C00.01-F30.01 -1100/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A70C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25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42C49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DD33" w14:textId="06F013CC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0BA7A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5A70" w:rsidRPr="00702E67" w14:paraId="4393B451" w14:textId="77777777" w:rsidTr="001F5A70">
        <w:trPr>
          <w:trHeight w:val="81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56A3" w14:textId="77777777" w:rsidR="001F5A70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9C6D4D" w14:textId="77777777" w:rsidR="001F5A70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1A04C1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25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F7B0" w14:textId="5C1D1571" w:rsidR="001F5A70" w:rsidRPr="00A126B5" w:rsidRDefault="001F5A70" w:rsidP="003633D9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126B5">
              <w:rPr>
                <w:rFonts w:eastAsia="Times New Roman"/>
                <w:sz w:val="20"/>
                <w:szCs w:val="20"/>
                <w:lang w:eastAsia="pl-PL"/>
              </w:rPr>
              <w:t>Napęd elektryczny wieloobrotowy - REGULACYJNY: SAR 14.2</w:t>
            </w:r>
          </w:p>
          <w:p w14:paraId="4068E9D6" w14:textId="77777777" w:rsidR="001F5A70" w:rsidRPr="00A126B5" w:rsidRDefault="001F5A70" w:rsidP="003633D9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126B5">
              <w:rPr>
                <w:rFonts w:eastAsia="Times New Roman"/>
                <w:sz w:val="20"/>
                <w:szCs w:val="20"/>
                <w:lang w:eastAsia="pl-PL"/>
              </w:rPr>
              <w:t>Sterownik napędu AUMATIC: AC01.2</w:t>
            </w:r>
          </w:p>
          <w:p w14:paraId="13DF9AD9" w14:textId="77777777" w:rsidR="001F5A70" w:rsidRPr="00A126B5" w:rsidRDefault="001F5A70" w:rsidP="003633D9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126B5">
              <w:rPr>
                <w:rFonts w:eastAsia="Times New Roman"/>
                <w:sz w:val="20"/>
                <w:szCs w:val="20"/>
                <w:lang w:eastAsia="pl-PL"/>
              </w:rPr>
              <w:t>Zasilanie napędu: 3ph/400V/50Hz // 7284/19</w:t>
            </w:r>
          </w:p>
          <w:p w14:paraId="04444416" w14:textId="77777777" w:rsidR="001F5A70" w:rsidRPr="00A126B5" w:rsidRDefault="001F5A70" w:rsidP="003633D9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126B5">
              <w:rPr>
                <w:rFonts w:eastAsia="Times New Roman"/>
                <w:sz w:val="20"/>
                <w:szCs w:val="20"/>
                <w:lang w:eastAsia="pl-PL"/>
              </w:rPr>
              <w:t>Reżim pracy: S4-25% - wg normy PN-EN 60034-1:2011 / klasa C – wg normy PN-EN 15714-2</w:t>
            </w:r>
          </w:p>
          <w:p w14:paraId="49F4BDE2" w14:textId="77777777" w:rsidR="001F5A70" w:rsidRPr="00A126B5" w:rsidRDefault="001F5A70" w:rsidP="003633D9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126B5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 xml:space="preserve">Połączenie z armaturą: F14 || A∙UN || 250 </w:t>
            </w:r>
            <w:proofErr w:type="spellStart"/>
            <w:r w:rsidRPr="00A126B5">
              <w:rPr>
                <w:rFonts w:eastAsia="Times New Roman"/>
                <w:sz w:val="20"/>
                <w:szCs w:val="20"/>
                <w:lang w:eastAsia="pl-PL"/>
              </w:rPr>
              <w:t>Nm</w:t>
            </w:r>
            <w:proofErr w:type="spellEnd"/>
            <w:r w:rsidRPr="00A126B5">
              <w:rPr>
                <w:rFonts w:eastAsia="Times New Roman"/>
                <w:sz w:val="20"/>
                <w:szCs w:val="20"/>
                <w:lang w:eastAsia="pl-PL"/>
              </w:rPr>
              <w:t xml:space="preserve"> || 22 min</w:t>
            </w:r>
            <w:r w:rsidRPr="00A126B5">
              <w:rPr>
                <w:rFonts w:ascii="Cambria Math" w:eastAsia="Times New Roman" w:hAnsi="Cambria Math" w:cs="Cambria Math"/>
                <w:sz w:val="20"/>
                <w:szCs w:val="20"/>
                <w:lang w:eastAsia="pl-PL"/>
              </w:rPr>
              <w:t>⁻</w:t>
            </w:r>
            <w:r w:rsidRPr="00A126B5">
              <w:rPr>
                <w:rFonts w:eastAsia="Times New Roman"/>
                <w:sz w:val="20"/>
                <w:szCs w:val="20"/>
                <w:lang w:eastAsia="pl-PL"/>
              </w:rPr>
              <w:t>¹</w:t>
            </w:r>
          </w:p>
          <w:p w14:paraId="20397499" w14:textId="2E388CE5" w:rsidR="001F5A70" w:rsidRPr="008409BE" w:rsidRDefault="001F5A70" w:rsidP="003633D9">
            <w:pPr>
              <w:pStyle w:val="Default"/>
              <w:jc w:val="both"/>
              <w:rPr>
                <w:sz w:val="14"/>
                <w:szCs w:val="14"/>
              </w:rPr>
            </w:pPr>
            <w:r w:rsidRPr="00A126B5">
              <w:rPr>
                <w:rFonts w:eastAsia="Times New Roman"/>
                <w:sz w:val="14"/>
                <w:szCs w:val="14"/>
                <w:lang w:eastAsia="pl-PL"/>
              </w:rPr>
              <w:t>SAR14.2-F14-A∙UNTH-22-3ph/400V/50Hz-S4-25%-KS-A0001-11.2-30.4-22.05-1T-F (IEC 85)-N∙30∙70-IP68-AC01.2-3ph/400V/50Hz-N∙30∙70-IP68-KS-A0001-SD∙137-B1-D10.01WR-A30.00-C00.01-F30.01 -1100/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E128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2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6A516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75A7" w14:textId="4393C8AE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D48EE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5A70" w:rsidRPr="00702E67" w14:paraId="7BF04126" w14:textId="77777777" w:rsidTr="001F5A70">
        <w:trPr>
          <w:trHeight w:val="717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69CF" w14:textId="77777777" w:rsidR="001F5A70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DCF0A3" w14:textId="77777777" w:rsidR="001F5A70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0846CE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25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F73B" w14:textId="50174989" w:rsidR="001F5A70" w:rsidRPr="00A126B5" w:rsidRDefault="001F5A70" w:rsidP="003633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6B5">
              <w:rPr>
                <w:rFonts w:ascii="Arial" w:hAnsi="Arial" w:cs="Arial"/>
                <w:color w:val="000000"/>
                <w:sz w:val="20"/>
                <w:szCs w:val="20"/>
              </w:rPr>
              <w:t>Napęd elektryczny wieloobrotowy - ON/OFF: SA 16.2</w:t>
            </w:r>
          </w:p>
          <w:p w14:paraId="7C8B68E6" w14:textId="77777777" w:rsidR="001F5A70" w:rsidRPr="00A126B5" w:rsidRDefault="001F5A70" w:rsidP="003633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6B5">
              <w:rPr>
                <w:rFonts w:ascii="Arial" w:hAnsi="Arial" w:cs="Arial"/>
                <w:color w:val="000000"/>
                <w:sz w:val="20"/>
                <w:szCs w:val="20"/>
              </w:rPr>
              <w:t>Sterownik napędu AUMATIC: AC01.2</w:t>
            </w:r>
          </w:p>
          <w:p w14:paraId="0B4430ED" w14:textId="77777777" w:rsidR="001F5A70" w:rsidRPr="00A126B5" w:rsidRDefault="001F5A70" w:rsidP="003633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6B5">
              <w:rPr>
                <w:rFonts w:ascii="Arial" w:hAnsi="Arial" w:cs="Arial"/>
                <w:color w:val="000000"/>
                <w:sz w:val="20"/>
                <w:szCs w:val="20"/>
              </w:rPr>
              <w:t>Zasilanie napędu: 3ph/400V/50Hz // 7284/19</w:t>
            </w:r>
          </w:p>
          <w:p w14:paraId="5215A0D4" w14:textId="77777777" w:rsidR="001F5A70" w:rsidRPr="00A126B5" w:rsidRDefault="001F5A70" w:rsidP="003633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6B5">
              <w:rPr>
                <w:rFonts w:ascii="Arial" w:hAnsi="Arial" w:cs="Arial"/>
                <w:color w:val="000000"/>
                <w:sz w:val="20"/>
                <w:szCs w:val="20"/>
              </w:rPr>
              <w:t>Reżim pracy: S2-15min - wg normy PN-EN 60034-1:2011 / klasa A i B – wg normy PN-EN 15714-2</w:t>
            </w:r>
          </w:p>
          <w:p w14:paraId="22C7CFB7" w14:textId="77777777" w:rsidR="001F5A70" w:rsidRPr="00A126B5" w:rsidRDefault="001F5A70" w:rsidP="003633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26B5">
              <w:rPr>
                <w:rFonts w:ascii="Arial" w:hAnsi="Arial" w:cs="Arial"/>
                <w:color w:val="000000"/>
                <w:sz w:val="20"/>
                <w:szCs w:val="20"/>
              </w:rPr>
              <w:t xml:space="preserve">Połączenie z armaturą: F16 || B3 || 1000 </w:t>
            </w:r>
            <w:proofErr w:type="spellStart"/>
            <w:r w:rsidRPr="00A126B5">
              <w:rPr>
                <w:rFonts w:ascii="Arial" w:hAnsi="Arial" w:cs="Arial"/>
                <w:color w:val="000000"/>
                <w:sz w:val="20"/>
                <w:szCs w:val="20"/>
              </w:rPr>
              <w:t>Nm</w:t>
            </w:r>
            <w:proofErr w:type="spellEnd"/>
            <w:r w:rsidRPr="00A126B5">
              <w:rPr>
                <w:rFonts w:ascii="Arial" w:hAnsi="Arial" w:cs="Arial"/>
                <w:color w:val="000000"/>
                <w:sz w:val="20"/>
                <w:szCs w:val="20"/>
              </w:rPr>
              <w:t xml:space="preserve"> || 63 min</w:t>
            </w:r>
            <w:r w:rsidRPr="00A126B5">
              <w:rPr>
                <w:rFonts w:ascii="Cambria Math" w:hAnsi="Cambria Math" w:cs="Cambria Math"/>
                <w:color w:val="000000"/>
                <w:sz w:val="20"/>
                <w:szCs w:val="20"/>
              </w:rPr>
              <w:t>⁻</w:t>
            </w:r>
            <w:r w:rsidRPr="00A126B5">
              <w:rPr>
                <w:rFonts w:ascii="Arial" w:hAnsi="Arial" w:cs="Arial"/>
                <w:color w:val="000000"/>
                <w:sz w:val="20"/>
                <w:szCs w:val="20"/>
              </w:rPr>
              <w:t>¹</w:t>
            </w:r>
          </w:p>
          <w:p w14:paraId="66786C21" w14:textId="77777777" w:rsidR="001F5A70" w:rsidRPr="00A126B5" w:rsidRDefault="001F5A70" w:rsidP="003633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4BAEFB47" w14:textId="34D92739" w:rsidR="001F5A70" w:rsidRPr="00A126B5" w:rsidRDefault="001F5A70" w:rsidP="003633D9">
            <w:pPr>
              <w:pStyle w:val="Default"/>
              <w:jc w:val="both"/>
              <w:rPr>
                <w:sz w:val="14"/>
                <w:szCs w:val="14"/>
                <w:lang w:val="en-US"/>
              </w:rPr>
            </w:pPr>
            <w:r w:rsidRPr="00A126B5">
              <w:rPr>
                <w:rFonts w:eastAsia="Times New Roman"/>
                <w:sz w:val="14"/>
                <w:szCs w:val="14"/>
                <w:lang w:val="en-US" w:eastAsia="pl-PL"/>
              </w:rPr>
              <w:t>SA16.2-F16-B3TH-63-3ph/400V/50Hz-S2-15min-KS-A0001-11.2-30.4-22.05-1T-F (IEC 85)-N∙30∙70-IP68-AC01.2-3ph/400V/50Hz-N∙30∙70-IP68-KS-A0001-SD∙137-A2-D10.01WR-A30.00-C00.01-F30.01 -1100/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BC4C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25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9B1AF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2537" w14:textId="237809B9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A525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5A70" w:rsidRPr="00702E67" w14:paraId="584CFAA2" w14:textId="77777777" w:rsidTr="001F5A70">
        <w:trPr>
          <w:trHeight w:val="82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3E4C" w14:textId="77777777" w:rsidR="001F5A70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62CE3C" w14:textId="77777777" w:rsidR="001F5A70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8ED1D3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25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A005" w14:textId="6611E70B" w:rsidR="001F5A70" w:rsidRPr="003633D9" w:rsidRDefault="001F5A70" w:rsidP="003633D9">
            <w:pPr>
              <w:pStyle w:val="Default"/>
              <w:jc w:val="both"/>
              <w:rPr>
                <w:sz w:val="20"/>
                <w:szCs w:val="20"/>
              </w:rPr>
            </w:pPr>
            <w:r w:rsidRPr="003633D9">
              <w:rPr>
                <w:sz w:val="20"/>
                <w:szCs w:val="20"/>
              </w:rPr>
              <w:t xml:space="preserve">Napęd elektryczny </w:t>
            </w:r>
            <w:proofErr w:type="spellStart"/>
            <w:r w:rsidRPr="003633D9">
              <w:rPr>
                <w:sz w:val="20"/>
                <w:szCs w:val="20"/>
              </w:rPr>
              <w:t>niepełnoobrotowy</w:t>
            </w:r>
            <w:proofErr w:type="spellEnd"/>
            <w:r w:rsidRPr="003633D9">
              <w:rPr>
                <w:sz w:val="20"/>
                <w:szCs w:val="20"/>
              </w:rPr>
              <w:t xml:space="preserve"> - REGULACYJNY: SQR 07.2</w:t>
            </w:r>
          </w:p>
          <w:p w14:paraId="16E5A0B5" w14:textId="77777777" w:rsidR="001F5A70" w:rsidRPr="003633D9" w:rsidRDefault="001F5A70" w:rsidP="003633D9">
            <w:pPr>
              <w:pStyle w:val="Default"/>
              <w:jc w:val="both"/>
              <w:rPr>
                <w:sz w:val="20"/>
                <w:szCs w:val="20"/>
              </w:rPr>
            </w:pPr>
            <w:r w:rsidRPr="003633D9">
              <w:rPr>
                <w:sz w:val="20"/>
                <w:szCs w:val="20"/>
              </w:rPr>
              <w:t>Sterownik napędu AUMATIC: AC01.2</w:t>
            </w:r>
          </w:p>
          <w:p w14:paraId="0252FEC6" w14:textId="77777777" w:rsidR="001F5A70" w:rsidRPr="003633D9" w:rsidRDefault="001F5A70" w:rsidP="003633D9">
            <w:pPr>
              <w:pStyle w:val="Default"/>
              <w:jc w:val="both"/>
              <w:rPr>
                <w:sz w:val="20"/>
                <w:szCs w:val="20"/>
              </w:rPr>
            </w:pPr>
            <w:r w:rsidRPr="003633D9">
              <w:rPr>
                <w:sz w:val="20"/>
                <w:szCs w:val="20"/>
              </w:rPr>
              <w:t>Zasilanie napędu: 3ph/400V/50Hz // 7284/19</w:t>
            </w:r>
          </w:p>
          <w:p w14:paraId="45049C30" w14:textId="77777777" w:rsidR="001F5A70" w:rsidRPr="003633D9" w:rsidRDefault="001F5A70" w:rsidP="003633D9">
            <w:pPr>
              <w:pStyle w:val="Default"/>
              <w:jc w:val="both"/>
              <w:rPr>
                <w:sz w:val="20"/>
                <w:szCs w:val="20"/>
              </w:rPr>
            </w:pPr>
            <w:r w:rsidRPr="003633D9">
              <w:rPr>
                <w:sz w:val="20"/>
                <w:szCs w:val="20"/>
              </w:rPr>
              <w:t>Reżim pracy: S4-25% - wg normy PN-EN 60034-1:2011 / klasa C – wg normy PN-EN 15714-2</w:t>
            </w:r>
          </w:p>
          <w:p w14:paraId="5CE8C85C" w14:textId="77777777" w:rsidR="001F5A70" w:rsidRPr="003633D9" w:rsidRDefault="001F5A70" w:rsidP="003633D9">
            <w:pPr>
              <w:pStyle w:val="Default"/>
              <w:jc w:val="both"/>
              <w:rPr>
                <w:sz w:val="20"/>
                <w:szCs w:val="20"/>
              </w:rPr>
            </w:pPr>
            <w:r w:rsidRPr="003633D9">
              <w:rPr>
                <w:sz w:val="20"/>
                <w:szCs w:val="20"/>
              </w:rPr>
              <w:t xml:space="preserve">Połączenie z armaturą: F07-N || KG || 300 </w:t>
            </w:r>
            <w:proofErr w:type="spellStart"/>
            <w:r w:rsidRPr="003633D9">
              <w:rPr>
                <w:sz w:val="20"/>
                <w:szCs w:val="20"/>
              </w:rPr>
              <w:t>Nm</w:t>
            </w:r>
            <w:proofErr w:type="spellEnd"/>
            <w:r w:rsidRPr="003633D9">
              <w:rPr>
                <w:sz w:val="20"/>
                <w:szCs w:val="20"/>
              </w:rPr>
              <w:t xml:space="preserve"> || 32,0 s / 90 °</w:t>
            </w:r>
          </w:p>
          <w:p w14:paraId="695B69FB" w14:textId="77777777" w:rsidR="001F5A70" w:rsidRPr="003633D9" w:rsidRDefault="001F5A70" w:rsidP="003633D9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7D8E834" w14:textId="77777777" w:rsidR="001F5A70" w:rsidRDefault="001F5A70" w:rsidP="003633D9">
            <w:pPr>
              <w:pStyle w:val="Default"/>
              <w:jc w:val="both"/>
              <w:rPr>
                <w:sz w:val="14"/>
                <w:szCs w:val="14"/>
              </w:rPr>
            </w:pPr>
            <w:r w:rsidRPr="003633D9">
              <w:rPr>
                <w:sz w:val="14"/>
                <w:szCs w:val="14"/>
              </w:rPr>
              <w:t>SQR07.2-F07-N-KG20-32-3ph/400V/50Hz-S4-25%-KS-A0001-11.2-30.4-22.05-1T-F (IEC 85)-N∙30∙70-IP68-AC01.2-3ph/400V/50Hz-N∙30∙70-IP68-KS-A0001-SD∙137-A1-D10.01WR-A30.00-C00.01-F30.01 -1100/20</w:t>
            </w:r>
          </w:p>
          <w:p w14:paraId="4683020B" w14:textId="35D718A3" w:rsidR="001F5A70" w:rsidRPr="008409BE" w:rsidRDefault="001F5A70" w:rsidP="003633D9">
            <w:pPr>
              <w:pStyle w:val="Default"/>
              <w:jc w:val="both"/>
              <w:rPr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49B9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25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04246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A4B9" w14:textId="27C2583F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F7C4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5A70" w:rsidRPr="00702E67" w14:paraId="256EAFDF" w14:textId="77777777" w:rsidTr="001F5A70">
        <w:trPr>
          <w:trHeight w:val="211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104A" w14:textId="70310E05" w:rsidR="001F5A70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F3BE45" w14:textId="77777777" w:rsidR="001F5A70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D5AEE4" w14:textId="77777777" w:rsidR="001F5A70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A329A8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25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9F05" w14:textId="75A48E23" w:rsidR="001F5A70" w:rsidRPr="003633D9" w:rsidRDefault="001F5A70" w:rsidP="003633D9">
            <w:pPr>
              <w:pStyle w:val="Default"/>
              <w:jc w:val="both"/>
              <w:rPr>
                <w:sz w:val="20"/>
                <w:szCs w:val="20"/>
              </w:rPr>
            </w:pPr>
            <w:r w:rsidRPr="003633D9">
              <w:rPr>
                <w:sz w:val="20"/>
                <w:szCs w:val="20"/>
              </w:rPr>
              <w:t xml:space="preserve">Napęd elektryczny </w:t>
            </w:r>
            <w:proofErr w:type="spellStart"/>
            <w:r w:rsidRPr="003633D9">
              <w:rPr>
                <w:sz w:val="20"/>
                <w:szCs w:val="20"/>
              </w:rPr>
              <w:t>niepełnoobrotowy</w:t>
            </w:r>
            <w:proofErr w:type="spellEnd"/>
            <w:r w:rsidRPr="003633D9">
              <w:rPr>
                <w:sz w:val="20"/>
                <w:szCs w:val="20"/>
              </w:rPr>
              <w:t xml:space="preserve"> - ON/OFF: SQ 05.2</w:t>
            </w:r>
          </w:p>
          <w:p w14:paraId="14A1728A" w14:textId="77777777" w:rsidR="001F5A70" w:rsidRPr="003633D9" w:rsidRDefault="001F5A70" w:rsidP="003633D9">
            <w:pPr>
              <w:pStyle w:val="Default"/>
              <w:jc w:val="both"/>
              <w:rPr>
                <w:sz w:val="20"/>
                <w:szCs w:val="20"/>
              </w:rPr>
            </w:pPr>
            <w:r w:rsidRPr="003633D9">
              <w:rPr>
                <w:sz w:val="20"/>
                <w:szCs w:val="20"/>
              </w:rPr>
              <w:t>Sterownik napędu AUMATIC: AC01.2</w:t>
            </w:r>
          </w:p>
          <w:p w14:paraId="10B3C4F1" w14:textId="77777777" w:rsidR="001F5A70" w:rsidRPr="003633D9" w:rsidRDefault="001F5A70" w:rsidP="003633D9">
            <w:pPr>
              <w:pStyle w:val="Default"/>
              <w:jc w:val="both"/>
              <w:rPr>
                <w:sz w:val="20"/>
                <w:szCs w:val="20"/>
              </w:rPr>
            </w:pPr>
            <w:r w:rsidRPr="003633D9">
              <w:rPr>
                <w:sz w:val="20"/>
                <w:szCs w:val="20"/>
              </w:rPr>
              <w:t>Zasilanie napędu: 3ph/400V/50Hz // 7284/19</w:t>
            </w:r>
          </w:p>
          <w:p w14:paraId="5B971CDA" w14:textId="77777777" w:rsidR="001F5A70" w:rsidRPr="003633D9" w:rsidRDefault="001F5A70" w:rsidP="003633D9">
            <w:pPr>
              <w:pStyle w:val="Default"/>
              <w:jc w:val="both"/>
              <w:rPr>
                <w:sz w:val="20"/>
                <w:szCs w:val="20"/>
              </w:rPr>
            </w:pPr>
            <w:r w:rsidRPr="003633D9">
              <w:rPr>
                <w:sz w:val="20"/>
                <w:szCs w:val="20"/>
              </w:rPr>
              <w:t>Reżim pracy: S2-15min - wg normy PN-EN 60034-1:2011 / klasa A i B – wg normy PN-EN 15714-2</w:t>
            </w:r>
          </w:p>
          <w:p w14:paraId="4F3AC617" w14:textId="77777777" w:rsidR="001F5A70" w:rsidRPr="003633D9" w:rsidRDefault="001F5A70" w:rsidP="003633D9">
            <w:pPr>
              <w:pStyle w:val="Default"/>
              <w:jc w:val="both"/>
              <w:rPr>
                <w:sz w:val="20"/>
                <w:szCs w:val="20"/>
              </w:rPr>
            </w:pPr>
            <w:r w:rsidRPr="003633D9">
              <w:rPr>
                <w:sz w:val="20"/>
                <w:szCs w:val="20"/>
              </w:rPr>
              <w:t xml:space="preserve">Połączenie z armaturą: F05-N || SG (11mm) || 150 </w:t>
            </w:r>
            <w:proofErr w:type="spellStart"/>
            <w:r w:rsidRPr="003633D9">
              <w:rPr>
                <w:sz w:val="20"/>
                <w:szCs w:val="20"/>
              </w:rPr>
              <w:t>Nm</w:t>
            </w:r>
            <w:proofErr w:type="spellEnd"/>
            <w:r w:rsidRPr="003633D9">
              <w:rPr>
                <w:sz w:val="20"/>
                <w:szCs w:val="20"/>
              </w:rPr>
              <w:t xml:space="preserve"> || 11,0 s / 90 °</w:t>
            </w:r>
          </w:p>
          <w:p w14:paraId="1CCE339A" w14:textId="77777777" w:rsidR="001F5A70" w:rsidRPr="003633D9" w:rsidRDefault="001F5A70" w:rsidP="003633D9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D72F708" w14:textId="2D9E6D38" w:rsidR="001F5A70" w:rsidRPr="003633D9" w:rsidRDefault="001F5A70" w:rsidP="003633D9">
            <w:pPr>
              <w:pStyle w:val="Default"/>
              <w:jc w:val="both"/>
              <w:rPr>
                <w:sz w:val="14"/>
                <w:szCs w:val="14"/>
                <w:lang w:val="en-US"/>
              </w:rPr>
            </w:pPr>
            <w:r w:rsidRPr="003633D9">
              <w:rPr>
                <w:sz w:val="14"/>
                <w:szCs w:val="14"/>
              </w:rPr>
              <w:t>SQ05.2-F05-N-SG (11)-11-3ph/400V/50Hz-S2-15min-KS-A0001-11.2-30.4-22.05-1T-F (IEC 85)-N∙30∙70-IP68-AC01.2-3ph/400V/50Hz-N∙30∙70-IP68-KS-A0001-SD∙137-A1-D10.01WR-A30.00-C00.01-F30.01 -1100/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BAC9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25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BC793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D5C0" w14:textId="1BBB6C05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02740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5A70" w:rsidRPr="00702E67" w14:paraId="40C6EF0B" w14:textId="77777777" w:rsidTr="001F5A70">
        <w:trPr>
          <w:trHeight w:val="85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CDE3" w14:textId="77777777" w:rsidR="001F5A70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B04912" w14:textId="77777777" w:rsidR="001F5A70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EFF595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25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3710" w14:textId="77777777" w:rsidR="001F5A70" w:rsidRPr="003633D9" w:rsidRDefault="001F5A70" w:rsidP="003633D9">
            <w:pPr>
              <w:pStyle w:val="Default"/>
              <w:jc w:val="both"/>
              <w:rPr>
                <w:sz w:val="20"/>
                <w:szCs w:val="20"/>
              </w:rPr>
            </w:pPr>
            <w:r w:rsidRPr="003633D9">
              <w:rPr>
                <w:sz w:val="20"/>
                <w:szCs w:val="20"/>
              </w:rPr>
              <w:t xml:space="preserve">Napęd elektryczny </w:t>
            </w:r>
            <w:proofErr w:type="spellStart"/>
            <w:r w:rsidRPr="003633D9">
              <w:rPr>
                <w:sz w:val="20"/>
                <w:szCs w:val="20"/>
              </w:rPr>
              <w:t>niepełnoobrotowy</w:t>
            </w:r>
            <w:proofErr w:type="spellEnd"/>
            <w:r w:rsidRPr="003633D9">
              <w:rPr>
                <w:sz w:val="20"/>
                <w:szCs w:val="20"/>
              </w:rPr>
              <w:t xml:space="preserve"> - ON/OFF: SQ 05.2</w:t>
            </w:r>
          </w:p>
          <w:p w14:paraId="16473CE7" w14:textId="77777777" w:rsidR="001F5A70" w:rsidRPr="003633D9" w:rsidRDefault="001F5A70" w:rsidP="003633D9">
            <w:pPr>
              <w:pStyle w:val="Default"/>
              <w:jc w:val="both"/>
              <w:rPr>
                <w:sz w:val="20"/>
                <w:szCs w:val="20"/>
              </w:rPr>
            </w:pPr>
            <w:r w:rsidRPr="003633D9">
              <w:rPr>
                <w:sz w:val="20"/>
                <w:szCs w:val="20"/>
              </w:rPr>
              <w:t>Sterownik napędu AUMATIC: AC01.2</w:t>
            </w:r>
          </w:p>
          <w:p w14:paraId="45F82676" w14:textId="77777777" w:rsidR="001F5A70" w:rsidRPr="003633D9" w:rsidRDefault="001F5A70" w:rsidP="003633D9">
            <w:pPr>
              <w:pStyle w:val="Default"/>
              <w:jc w:val="both"/>
              <w:rPr>
                <w:sz w:val="20"/>
                <w:szCs w:val="20"/>
              </w:rPr>
            </w:pPr>
            <w:r w:rsidRPr="003633D9">
              <w:rPr>
                <w:sz w:val="20"/>
                <w:szCs w:val="20"/>
              </w:rPr>
              <w:t>Zasilanie napędu: 3ph/400V/50Hz // 7284/19</w:t>
            </w:r>
          </w:p>
          <w:p w14:paraId="5BE84DB7" w14:textId="77777777" w:rsidR="001F5A70" w:rsidRPr="003633D9" w:rsidRDefault="001F5A70" w:rsidP="003633D9">
            <w:pPr>
              <w:pStyle w:val="Default"/>
              <w:jc w:val="both"/>
              <w:rPr>
                <w:sz w:val="20"/>
                <w:szCs w:val="20"/>
              </w:rPr>
            </w:pPr>
            <w:r w:rsidRPr="003633D9">
              <w:rPr>
                <w:sz w:val="20"/>
                <w:szCs w:val="20"/>
              </w:rPr>
              <w:t>Reżim pracy: S2-15min - wg normy PN-EN 60034-1:2011 / klasa A i B – wg normy PN-EN 15714-2</w:t>
            </w:r>
          </w:p>
          <w:p w14:paraId="79FA3EF1" w14:textId="77777777" w:rsidR="001F5A70" w:rsidRPr="003633D9" w:rsidRDefault="001F5A70" w:rsidP="003633D9">
            <w:pPr>
              <w:pStyle w:val="Default"/>
              <w:jc w:val="both"/>
              <w:rPr>
                <w:sz w:val="20"/>
                <w:szCs w:val="20"/>
              </w:rPr>
            </w:pPr>
            <w:r w:rsidRPr="003633D9">
              <w:rPr>
                <w:sz w:val="20"/>
                <w:szCs w:val="20"/>
              </w:rPr>
              <w:t xml:space="preserve">Połączenie z armaturą: F05-N || SG (14mm) || 150 </w:t>
            </w:r>
            <w:proofErr w:type="spellStart"/>
            <w:r w:rsidRPr="003633D9">
              <w:rPr>
                <w:sz w:val="20"/>
                <w:szCs w:val="20"/>
              </w:rPr>
              <w:t>Nm</w:t>
            </w:r>
            <w:proofErr w:type="spellEnd"/>
            <w:r w:rsidRPr="003633D9">
              <w:rPr>
                <w:sz w:val="20"/>
                <w:szCs w:val="20"/>
              </w:rPr>
              <w:t xml:space="preserve"> || 11,0 s / 90 °</w:t>
            </w:r>
          </w:p>
          <w:p w14:paraId="104D9F1C" w14:textId="77777777" w:rsidR="001F5A70" w:rsidRPr="003633D9" w:rsidRDefault="001F5A70" w:rsidP="003633D9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77A5999" w14:textId="0CDDBCE2" w:rsidR="001F5A70" w:rsidRPr="003633D9" w:rsidRDefault="001F5A70" w:rsidP="003633D9">
            <w:pPr>
              <w:pStyle w:val="Default"/>
              <w:jc w:val="both"/>
              <w:rPr>
                <w:sz w:val="14"/>
                <w:szCs w:val="14"/>
                <w:lang w:val="en-US"/>
              </w:rPr>
            </w:pPr>
            <w:r w:rsidRPr="003633D9">
              <w:rPr>
                <w:sz w:val="14"/>
                <w:szCs w:val="14"/>
              </w:rPr>
              <w:t>SQ05.2-F05-N-SG (14)-11-3ph/400V/50Hz-S2-15min-KS-A0001-11.2-30.4-22.05-1T-F (IEC 85)-N∙30∙70-IP68-AC01.2-3ph/400V/50Hz-N∙30∙70-IP68-KS-A0001-SD∙137-A1-D10.01WR-A30.00-C00.01-F30.01 -1100/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1F46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25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E9257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5183" w14:textId="2A93F805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116B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5A70" w:rsidRPr="00702E67" w14:paraId="40F70B87" w14:textId="77777777" w:rsidTr="001F5A70">
        <w:trPr>
          <w:trHeight w:val="853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1E12A7" w14:textId="77777777" w:rsidR="001F5A70" w:rsidRPr="001F5A70" w:rsidRDefault="001F5A70" w:rsidP="001F5A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4CBBF4" w14:textId="2360D026" w:rsidR="001F5A70" w:rsidRPr="001F5A70" w:rsidRDefault="001F5A70" w:rsidP="001F5A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A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5F2C" w14:textId="77777777" w:rsidR="001F5A70" w:rsidRPr="00796254" w:rsidRDefault="001F5A70" w:rsidP="003633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2115064" w14:textId="77777777" w:rsidR="004A2D0E" w:rsidRPr="00062B09" w:rsidRDefault="004A2D0E" w:rsidP="004A2D0E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contextualSpacing w:val="0"/>
        <w:jc w:val="both"/>
        <w:rPr>
          <w:rFonts w:ascii="Arial" w:eastAsia="Calibri" w:hAnsi="Arial" w:cs="Arial"/>
          <w:b/>
          <w:lang w:eastAsia="en-US"/>
        </w:rPr>
      </w:pPr>
      <w:r w:rsidRPr="00062B09">
        <w:rPr>
          <w:rFonts w:ascii="Arial" w:eastAsia="Calibri" w:hAnsi="Arial" w:cs="Arial"/>
          <w:b/>
          <w:lang w:eastAsia="en-US"/>
        </w:rPr>
        <w:t>OŚWIADCZENIA:</w:t>
      </w:r>
    </w:p>
    <w:p w14:paraId="2D45E81E" w14:textId="77777777" w:rsidR="004A2D0E" w:rsidRPr="00062B09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062B09">
        <w:rPr>
          <w:rFonts w:ascii="Arial" w:hAnsi="Arial" w:cs="Arial"/>
        </w:rPr>
        <w:t xml:space="preserve">Oświadczam(my), że przedmiot zamówienia zrealizujemy w terminie określonym </w:t>
      </w:r>
      <w:r w:rsidRPr="00062B09">
        <w:rPr>
          <w:rFonts w:ascii="Arial" w:hAnsi="Arial" w:cs="Arial"/>
        </w:rPr>
        <w:br/>
        <w:t>w SIWZ.</w:t>
      </w:r>
    </w:p>
    <w:p w14:paraId="6DE68DEE" w14:textId="77777777" w:rsidR="004A2D0E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062B09">
        <w:rPr>
          <w:rFonts w:ascii="Arial" w:hAnsi="Arial" w:cs="Arial"/>
        </w:rPr>
        <w:t>Oświadczam(my), że w cenie naszej oferty zostały uwzględnione wszystkie koszty wykonania zamówienia.</w:t>
      </w:r>
    </w:p>
    <w:p w14:paraId="40DFC4CB" w14:textId="77777777" w:rsidR="004A2D0E" w:rsidRPr="006460E6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6460E6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38D77C9" w14:textId="77777777" w:rsidR="004A2D0E" w:rsidRPr="00037C74" w:rsidRDefault="004A2D0E" w:rsidP="004A2D0E">
      <w:pPr>
        <w:numPr>
          <w:ilvl w:val="0"/>
          <w:numId w:val="7"/>
        </w:numPr>
        <w:tabs>
          <w:tab w:val="left" w:pos="459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  Oświadczam(my), że sposób reprezentacji Wykonawcy/Wykonawców wspólnie ubiegających się o udzielenie zamówienia dla potrzeb zamówienia jest następujący:</w:t>
      </w:r>
    </w:p>
    <w:p w14:paraId="45394445" w14:textId="77777777" w:rsidR="004A2D0E" w:rsidRPr="00037C74" w:rsidRDefault="004A2D0E" w:rsidP="004A2D0E">
      <w:pPr>
        <w:tabs>
          <w:tab w:val="left" w:pos="459"/>
        </w:tabs>
        <w:spacing w:before="120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        ______________________________________________________________________</w:t>
      </w:r>
    </w:p>
    <w:p w14:paraId="40FCD446" w14:textId="77777777" w:rsidR="004A2D0E" w:rsidRPr="006E2E0A" w:rsidRDefault="004A2D0E" w:rsidP="004A2D0E">
      <w:pPr>
        <w:tabs>
          <w:tab w:val="left" w:pos="459"/>
        </w:tabs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6E2E0A">
        <w:rPr>
          <w:rFonts w:ascii="Arial" w:hAnsi="Arial" w:cs="Arial"/>
          <w:i/>
          <w:sz w:val="22"/>
          <w:szCs w:val="22"/>
        </w:rPr>
        <w:t>(Wypełniają jedynie przedsiębiorcy składający wspólną ofertę – spółki cywilne lub konsorcja)</w:t>
      </w:r>
    </w:p>
    <w:p w14:paraId="3E6846AA" w14:textId="77777777" w:rsidR="004A2D0E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2E0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416BBB4E" w14:textId="77777777" w:rsidR="004A2D0E" w:rsidRPr="006E2E0A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2E0A">
        <w:rPr>
          <w:rFonts w:ascii="Arial" w:hAnsi="Arial" w:cs="Arial"/>
          <w:sz w:val="22"/>
          <w:szCs w:val="22"/>
        </w:rPr>
        <w:lastRenderedPageBreak/>
        <w:t xml:space="preserve">Oświadczam(my), że w razie wybrania naszej oferty zobowiązujemy się do podpisania umowy na warunkach zawartych we wzorze umowy dołączonym do SIWZ oraz </w:t>
      </w:r>
      <w:r w:rsidRPr="006E2E0A">
        <w:rPr>
          <w:rFonts w:ascii="Arial" w:hAnsi="Arial" w:cs="Arial"/>
          <w:sz w:val="22"/>
          <w:szCs w:val="22"/>
        </w:rPr>
        <w:br/>
        <w:t>w miejscu i terminie określonym przez Zamawiającego.</w:t>
      </w:r>
    </w:p>
    <w:p w14:paraId="5CFD671E" w14:textId="1B52E4AC" w:rsidR="004A2D0E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4A2D0E" w:rsidRPr="00037C74" w14:paraId="3C7DFA41" w14:textId="77777777" w:rsidTr="002B56BD">
        <w:trPr>
          <w:jc w:val="center"/>
        </w:trPr>
        <w:tc>
          <w:tcPr>
            <w:tcW w:w="668" w:type="dxa"/>
          </w:tcPr>
          <w:p w14:paraId="0069C431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86" w:type="dxa"/>
          </w:tcPr>
          <w:p w14:paraId="74983A8E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Firma (nazwa) podwykonawcy</w:t>
            </w:r>
          </w:p>
          <w:p w14:paraId="0F0B409E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jeżeli jest znany</w:t>
            </w:r>
          </w:p>
        </w:tc>
        <w:tc>
          <w:tcPr>
            <w:tcW w:w="3877" w:type="dxa"/>
          </w:tcPr>
          <w:p w14:paraId="3DBAA5F8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Część (zakres) zamówienia</w:t>
            </w:r>
          </w:p>
        </w:tc>
      </w:tr>
      <w:tr w:rsidR="004A2D0E" w:rsidRPr="00037C74" w14:paraId="04B12A06" w14:textId="77777777" w:rsidTr="002B56BD">
        <w:trPr>
          <w:jc w:val="center"/>
        </w:trPr>
        <w:tc>
          <w:tcPr>
            <w:tcW w:w="668" w:type="dxa"/>
          </w:tcPr>
          <w:p w14:paraId="47F65D50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86" w:type="dxa"/>
          </w:tcPr>
          <w:p w14:paraId="5166ADC3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7" w:type="dxa"/>
          </w:tcPr>
          <w:p w14:paraId="6B24FAAA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D0E" w:rsidRPr="00037C74" w14:paraId="205ED2C9" w14:textId="77777777" w:rsidTr="002B56BD">
        <w:trPr>
          <w:jc w:val="center"/>
        </w:trPr>
        <w:tc>
          <w:tcPr>
            <w:tcW w:w="668" w:type="dxa"/>
          </w:tcPr>
          <w:p w14:paraId="1BA5C8C7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86" w:type="dxa"/>
          </w:tcPr>
          <w:p w14:paraId="42142E4B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7" w:type="dxa"/>
          </w:tcPr>
          <w:p w14:paraId="1B40CF56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C939DD" w14:textId="77777777" w:rsidR="004A2D0E" w:rsidRPr="00037C74" w:rsidRDefault="004A2D0E" w:rsidP="004A2D0E">
      <w:pPr>
        <w:spacing w:before="120"/>
        <w:ind w:left="360" w:hanging="360"/>
        <w:jc w:val="center"/>
        <w:rPr>
          <w:rFonts w:ascii="Arial" w:hAnsi="Arial" w:cs="Arial"/>
          <w:i/>
          <w:sz w:val="22"/>
          <w:szCs w:val="22"/>
        </w:rPr>
      </w:pPr>
      <w:r w:rsidRPr="00037C74">
        <w:rPr>
          <w:rFonts w:ascii="Arial" w:hAnsi="Arial" w:cs="Arial"/>
          <w:i/>
          <w:sz w:val="22"/>
          <w:szCs w:val="22"/>
        </w:rPr>
        <w:t>(należy wypełnić, jeżeli wykonawca przewiduje udział podwykonawców)</w:t>
      </w:r>
    </w:p>
    <w:p w14:paraId="72BDD31C" w14:textId="77777777"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Oświadczam(my), że wybór oferty nie będzie prowadził do powstania </w:t>
      </w:r>
      <w:r>
        <w:rPr>
          <w:rFonts w:ascii="Arial" w:hAnsi="Arial" w:cs="Arial"/>
          <w:sz w:val="22"/>
          <w:szCs w:val="22"/>
        </w:rPr>
        <w:br/>
      </w:r>
      <w:r w:rsidRPr="00037C74">
        <w:rPr>
          <w:rFonts w:ascii="Arial" w:hAnsi="Arial" w:cs="Arial"/>
          <w:sz w:val="22"/>
          <w:szCs w:val="22"/>
        </w:rPr>
        <w:t xml:space="preserve">u Zamawiającego obowiązku podatkowego w zakresie podatku VAT </w:t>
      </w:r>
      <w:r w:rsidRPr="00037C74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Pr="00037C74">
        <w:rPr>
          <w:rFonts w:ascii="Arial" w:hAnsi="Arial" w:cs="Arial"/>
          <w:sz w:val="22"/>
          <w:szCs w:val="22"/>
        </w:rPr>
        <w:t>.</w:t>
      </w:r>
    </w:p>
    <w:p w14:paraId="7758D4E0" w14:textId="77777777"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świadczam(my), że oferta nie zawiera/zawiera</w:t>
      </w:r>
      <w:r w:rsidRPr="00037C74">
        <w:rPr>
          <w:rStyle w:val="Odwoanieprzypisudolnego"/>
          <w:rFonts w:ascii="Arial" w:eastAsia="Calibri" w:hAnsi="Arial" w:cs="Arial"/>
          <w:sz w:val="22"/>
          <w:szCs w:val="22"/>
        </w:rPr>
        <w:footnoteReference w:id="2"/>
      </w:r>
      <w:r w:rsidRPr="00037C74">
        <w:rPr>
          <w:rFonts w:ascii="Arial" w:hAnsi="Arial" w:cs="Arial"/>
          <w:sz w:val="22"/>
          <w:szCs w:val="22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25EB9162" w14:textId="316D6D35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</w:t>
      </w:r>
    </w:p>
    <w:p w14:paraId="593527C1" w14:textId="77777777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6742F812" w14:textId="4E0346DF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</w:t>
      </w:r>
    </w:p>
    <w:p w14:paraId="0F33A608" w14:textId="77777777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4B752C11" w14:textId="77777777"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037C74">
        <w:rPr>
          <w:rFonts w:ascii="Arial" w:hAnsi="Arial" w:cs="Arial"/>
          <w:bCs/>
          <w:sz w:val="22"/>
          <w:szCs w:val="22"/>
        </w:rPr>
        <w:t xml:space="preserve">Ofertę składam(my) na ................................ kolejno ponumerowanych stronach. </w:t>
      </w:r>
    </w:p>
    <w:p w14:paraId="692853A0" w14:textId="77777777" w:rsidR="004A2D0E" w:rsidRPr="00037C74" w:rsidRDefault="004A2D0E" w:rsidP="004A2D0E">
      <w:pPr>
        <w:pStyle w:val="Tekstpodstawowywcity2"/>
        <w:numPr>
          <w:ilvl w:val="0"/>
          <w:numId w:val="7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4B1D1DF5" w14:textId="77777777" w:rsidR="004A2D0E" w:rsidRPr="00037C74" w:rsidRDefault="004A2D0E" w:rsidP="004A2D0E">
      <w:pPr>
        <w:pStyle w:val="Tekstpodstawowywcity2"/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....</w:t>
      </w:r>
    </w:p>
    <w:p w14:paraId="37130B02" w14:textId="77777777" w:rsidR="004A2D0E" w:rsidRPr="00037C74" w:rsidRDefault="004A2D0E" w:rsidP="004A2D0E">
      <w:pPr>
        <w:pStyle w:val="Tekstpodstawowywcity2"/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....</w:t>
      </w:r>
    </w:p>
    <w:p w14:paraId="639A691D" w14:textId="77777777" w:rsidR="004A2D0E" w:rsidRPr="00037C74" w:rsidRDefault="004A2D0E" w:rsidP="004A2D0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9CE44E7" w14:textId="77777777" w:rsidR="003633D9" w:rsidRDefault="003633D9" w:rsidP="004A2D0E">
      <w:pPr>
        <w:contextualSpacing/>
        <w:rPr>
          <w:rFonts w:ascii="Arial" w:hAnsi="Arial" w:cs="Arial"/>
          <w:sz w:val="22"/>
          <w:szCs w:val="22"/>
        </w:rPr>
      </w:pPr>
    </w:p>
    <w:p w14:paraId="35BF74BF" w14:textId="71DD1728" w:rsidR="004A2D0E" w:rsidRPr="00037C74" w:rsidRDefault="004A2D0E" w:rsidP="004A2D0E">
      <w:pPr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lastRenderedPageBreak/>
        <w:t>..............................., dn. .....</w:t>
      </w:r>
      <w:r w:rsidR="003633D9">
        <w:rPr>
          <w:rFonts w:ascii="Arial" w:hAnsi="Arial" w:cs="Arial"/>
          <w:sz w:val="22"/>
          <w:szCs w:val="22"/>
        </w:rPr>
        <w:t>...........</w:t>
      </w:r>
      <w:r w:rsidRPr="00037C74">
        <w:rPr>
          <w:rFonts w:ascii="Arial" w:hAnsi="Arial" w:cs="Arial"/>
          <w:sz w:val="22"/>
          <w:szCs w:val="22"/>
        </w:rPr>
        <w:t>.........................</w:t>
      </w:r>
      <w:r w:rsidRPr="00037C74">
        <w:rPr>
          <w:rFonts w:ascii="Arial" w:hAnsi="Arial" w:cs="Arial"/>
          <w:sz w:val="22"/>
          <w:szCs w:val="22"/>
        </w:rPr>
        <w:tab/>
        <w:t xml:space="preserve">    </w:t>
      </w:r>
      <w:r w:rsidR="003633D9">
        <w:rPr>
          <w:rFonts w:ascii="Arial" w:hAnsi="Arial" w:cs="Arial"/>
          <w:sz w:val="22"/>
          <w:szCs w:val="22"/>
        </w:rPr>
        <w:tab/>
      </w:r>
      <w:r w:rsidR="003633D9">
        <w:rPr>
          <w:rFonts w:ascii="Arial" w:hAnsi="Arial" w:cs="Arial"/>
          <w:sz w:val="22"/>
          <w:szCs w:val="22"/>
        </w:rPr>
        <w:tab/>
      </w:r>
      <w:r w:rsidR="003633D9">
        <w:rPr>
          <w:rFonts w:ascii="Arial" w:hAnsi="Arial" w:cs="Arial"/>
          <w:sz w:val="22"/>
          <w:szCs w:val="22"/>
        </w:rPr>
        <w:tab/>
      </w:r>
      <w:r w:rsidR="003633D9">
        <w:rPr>
          <w:rFonts w:ascii="Arial" w:hAnsi="Arial" w:cs="Arial"/>
          <w:sz w:val="22"/>
          <w:szCs w:val="22"/>
        </w:rPr>
        <w:tab/>
      </w:r>
      <w:r w:rsidR="003633D9">
        <w:rPr>
          <w:rFonts w:ascii="Arial" w:hAnsi="Arial" w:cs="Arial"/>
          <w:sz w:val="22"/>
          <w:szCs w:val="22"/>
        </w:rPr>
        <w:tab/>
      </w:r>
      <w:r w:rsidR="003633D9">
        <w:rPr>
          <w:rFonts w:ascii="Arial" w:hAnsi="Arial" w:cs="Arial"/>
          <w:sz w:val="22"/>
          <w:szCs w:val="22"/>
        </w:rPr>
        <w:tab/>
      </w:r>
      <w:r w:rsidRPr="00037C74">
        <w:rPr>
          <w:rFonts w:ascii="Arial" w:hAnsi="Arial" w:cs="Arial"/>
          <w:sz w:val="22"/>
          <w:szCs w:val="22"/>
        </w:rPr>
        <w:t xml:space="preserve">  ........................................................................</w:t>
      </w:r>
    </w:p>
    <w:p w14:paraId="0CEE9CDB" w14:textId="0B1FC822" w:rsidR="004A2D0E" w:rsidRPr="006E2E0A" w:rsidRDefault="004A2D0E" w:rsidP="004A2D0E">
      <w:pPr>
        <w:pStyle w:val="Tekstpodstawowywcity3"/>
        <w:spacing w:line="276" w:lineRule="auto"/>
        <w:ind w:left="0"/>
        <w:rPr>
          <w:rFonts w:ascii="Arial" w:hAnsi="Arial" w:cs="Arial"/>
          <w:i/>
          <w:sz w:val="18"/>
          <w:szCs w:val="22"/>
        </w:rPr>
      </w:pPr>
      <w:r w:rsidRPr="006E2E0A">
        <w:rPr>
          <w:rFonts w:ascii="Arial" w:hAnsi="Arial" w:cs="Arial"/>
          <w:i/>
          <w:sz w:val="18"/>
          <w:szCs w:val="22"/>
        </w:rPr>
        <w:t xml:space="preserve">                                                                                      </w:t>
      </w:r>
      <w:r w:rsidR="003633D9">
        <w:rPr>
          <w:rFonts w:ascii="Arial" w:hAnsi="Arial" w:cs="Arial"/>
          <w:i/>
          <w:sz w:val="18"/>
          <w:szCs w:val="22"/>
        </w:rPr>
        <w:tab/>
      </w:r>
      <w:r w:rsidR="003633D9">
        <w:rPr>
          <w:rFonts w:ascii="Arial" w:hAnsi="Arial" w:cs="Arial"/>
          <w:i/>
          <w:sz w:val="18"/>
          <w:szCs w:val="22"/>
        </w:rPr>
        <w:tab/>
      </w:r>
      <w:r w:rsidR="003633D9">
        <w:rPr>
          <w:rFonts w:ascii="Arial" w:hAnsi="Arial" w:cs="Arial"/>
          <w:i/>
          <w:sz w:val="18"/>
          <w:szCs w:val="22"/>
        </w:rPr>
        <w:tab/>
      </w:r>
      <w:r w:rsidR="003633D9">
        <w:rPr>
          <w:rFonts w:ascii="Arial" w:hAnsi="Arial" w:cs="Arial"/>
          <w:i/>
          <w:sz w:val="18"/>
          <w:szCs w:val="22"/>
        </w:rPr>
        <w:tab/>
      </w:r>
      <w:r w:rsidR="003633D9">
        <w:rPr>
          <w:rFonts w:ascii="Arial" w:hAnsi="Arial" w:cs="Arial"/>
          <w:i/>
          <w:sz w:val="18"/>
          <w:szCs w:val="22"/>
        </w:rPr>
        <w:tab/>
      </w:r>
      <w:r w:rsidR="003633D9">
        <w:rPr>
          <w:rFonts w:ascii="Arial" w:hAnsi="Arial" w:cs="Arial"/>
          <w:i/>
          <w:sz w:val="18"/>
          <w:szCs w:val="22"/>
        </w:rPr>
        <w:tab/>
      </w:r>
      <w:r w:rsidR="003633D9">
        <w:rPr>
          <w:rFonts w:ascii="Arial" w:hAnsi="Arial" w:cs="Arial"/>
          <w:i/>
          <w:sz w:val="18"/>
          <w:szCs w:val="22"/>
        </w:rPr>
        <w:tab/>
      </w:r>
      <w:r w:rsidRPr="006E2E0A">
        <w:rPr>
          <w:rFonts w:ascii="Arial" w:hAnsi="Arial" w:cs="Arial"/>
          <w:i/>
          <w:sz w:val="18"/>
          <w:szCs w:val="22"/>
        </w:rPr>
        <w:t xml:space="preserve">  (Podpis osoby uprawnionej do reprezentacji Wykonawcy)</w:t>
      </w:r>
    </w:p>
    <w:p w14:paraId="39042C64" w14:textId="77777777" w:rsidR="00C021CE" w:rsidRPr="009B1A0D" w:rsidRDefault="00C021CE" w:rsidP="004A2D0E">
      <w:pPr>
        <w:spacing w:after="120" w:line="276" w:lineRule="auto"/>
        <w:jc w:val="both"/>
        <w:rPr>
          <w:rFonts w:ascii="Arial" w:hAnsi="Arial"/>
          <w:sz w:val="22"/>
          <w:szCs w:val="22"/>
        </w:rPr>
      </w:pPr>
    </w:p>
    <w:sectPr w:rsidR="00C021CE" w:rsidRPr="009B1A0D" w:rsidSect="00A126B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02C07" w14:textId="77777777" w:rsidR="006246BD" w:rsidRDefault="006246BD">
      <w:r>
        <w:separator/>
      </w:r>
    </w:p>
  </w:endnote>
  <w:endnote w:type="continuationSeparator" w:id="0">
    <w:p w14:paraId="20BEF048" w14:textId="77777777"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8E03" w14:textId="77777777" w:rsidR="009C39BF" w:rsidRDefault="001F5A70" w:rsidP="00077100">
    <w:pPr>
      <w:pStyle w:val="Stopka"/>
    </w:pPr>
  </w:p>
  <w:p w14:paraId="11EEEA6D" w14:textId="77777777" w:rsidR="00077100" w:rsidRDefault="00077100" w:rsidP="00077100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14:paraId="15A40934" w14:textId="77777777" w:rsidR="00077100" w:rsidRDefault="00077100" w:rsidP="00077100">
    <w:pPr>
      <w:pStyle w:val="Stopka"/>
      <w:jc w:val="center"/>
      <w:rPr>
        <w:sz w:val="16"/>
        <w:szCs w:val="16"/>
      </w:rPr>
    </w:pPr>
  </w:p>
  <w:p w14:paraId="5101CCCE" w14:textId="77777777" w:rsidR="009C39BF" w:rsidRDefault="001F5A70" w:rsidP="00077100">
    <w:pPr>
      <w:pStyle w:val="Stopka"/>
      <w:jc w:val="right"/>
    </w:pPr>
    <w:sdt>
      <w:sdtPr>
        <w:id w:val="-431754071"/>
        <w:docPartObj>
          <w:docPartGallery w:val="Page Numbers (Bottom of Page)"/>
          <w:docPartUnique/>
        </w:docPartObj>
      </w:sdtPr>
      <w:sdtEndPr/>
      <w:sdtContent>
        <w:r w:rsidR="00077100">
          <w:fldChar w:fldCharType="begin"/>
        </w:r>
        <w:r w:rsidR="00077100">
          <w:instrText>PAGE   \* MERGEFORMAT</w:instrText>
        </w:r>
        <w:r w:rsidR="00077100">
          <w:fldChar w:fldCharType="separate"/>
        </w:r>
        <w:r w:rsidR="00022BDA">
          <w:rPr>
            <w:noProof/>
          </w:rPr>
          <w:t>2</w:t>
        </w:r>
        <w:r w:rsidR="0007710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7ED04" w14:textId="77777777" w:rsidR="009C39BF" w:rsidRDefault="001F5A70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14:paraId="35FC773D" w14:textId="77777777" w:rsidR="009C39BF" w:rsidRDefault="001F5A70" w:rsidP="00A203A5">
    <w:pPr>
      <w:pStyle w:val="Stopka"/>
      <w:jc w:val="center"/>
      <w:rPr>
        <w:sz w:val="16"/>
        <w:szCs w:val="16"/>
      </w:rPr>
    </w:pPr>
  </w:p>
  <w:p w14:paraId="31772F42" w14:textId="77777777" w:rsidR="009C39BF" w:rsidRPr="006E450B" w:rsidRDefault="001F5A70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 w:rsidR="00022BDA"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7BFF5" w14:textId="77777777" w:rsidR="006246BD" w:rsidRDefault="006246BD">
      <w:r>
        <w:separator/>
      </w:r>
    </w:p>
  </w:footnote>
  <w:footnote w:type="continuationSeparator" w:id="0">
    <w:p w14:paraId="4380CC48" w14:textId="77777777" w:rsidR="006246BD" w:rsidRDefault="006246BD">
      <w:r>
        <w:continuationSeparator/>
      </w:r>
    </w:p>
  </w:footnote>
  <w:footnote w:id="1">
    <w:p w14:paraId="40489E3E" w14:textId="77777777" w:rsidR="004A2D0E" w:rsidRPr="00032FA4" w:rsidRDefault="004A2D0E" w:rsidP="004A2D0E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2">
    <w:p w14:paraId="3CEB79BB" w14:textId="77777777" w:rsidR="004A2D0E" w:rsidRPr="00032FA4" w:rsidRDefault="004A2D0E" w:rsidP="004A2D0E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B89F" w14:textId="77777777" w:rsidR="00077100" w:rsidRDefault="00077100" w:rsidP="00077100">
    <w:pPr>
      <w:pStyle w:val="Nagwek"/>
      <w:jc w:val="center"/>
    </w:pPr>
  </w:p>
  <w:p w14:paraId="4E36F528" w14:textId="77777777" w:rsidR="00E4358B" w:rsidRPr="006F300A" w:rsidRDefault="00E4358B" w:rsidP="00E4358B">
    <w:pPr>
      <w:pStyle w:val="Nagwek"/>
      <w:rPr>
        <w:rFonts w:ascii="Arial" w:hAnsi="Arial" w:cs="Arial"/>
        <w:sz w:val="20"/>
        <w:szCs w:val="20"/>
      </w:rPr>
    </w:pPr>
  </w:p>
  <w:p w14:paraId="26D7727A" w14:textId="77777777" w:rsidR="00A126B5" w:rsidRPr="006F300A" w:rsidRDefault="00A126B5" w:rsidP="00A126B5">
    <w:pPr>
      <w:pStyle w:val="Nagwek"/>
      <w:rPr>
        <w:rFonts w:ascii="Arial" w:hAnsi="Arial" w:cs="Arial"/>
        <w:sz w:val="20"/>
        <w:szCs w:val="20"/>
      </w:rPr>
    </w:pPr>
  </w:p>
  <w:p w14:paraId="324F88A4" w14:textId="77777777" w:rsidR="00A126B5" w:rsidRPr="00D927B1" w:rsidRDefault="00A126B5" w:rsidP="00A126B5">
    <w:pPr>
      <w:pStyle w:val="Nagwek"/>
      <w:rPr>
        <w:sz w:val="18"/>
        <w:szCs w:val="20"/>
      </w:rPr>
    </w:pPr>
    <w:r w:rsidRPr="00D927B1">
      <w:rPr>
        <w:rFonts w:ascii="Arial" w:hAnsi="Arial" w:cs="Arial"/>
        <w:sz w:val="18"/>
        <w:szCs w:val="20"/>
      </w:rPr>
      <w:t>ZUO/101/0</w:t>
    </w:r>
    <w:r>
      <w:rPr>
        <w:rFonts w:ascii="Arial" w:hAnsi="Arial" w:cs="Arial"/>
        <w:sz w:val="18"/>
        <w:szCs w:val="20"/>
      </w:rPr>
      <w:t>04</w:t>
    </w:r>
    <w:r w:rsidRPr="00D927B1">
      <w:rPr>
        <w:rFonts w:ascii="Arial" w:hAnsi="Arial" w:cs="Arial"/>
        <w:sz w:val="18"/>
        <w:szCs w:val="20"/>
      </w:rPr>
      <w:t>/20</w:t>
    </w:r>
    <w:r>
      <w:rPr>
        <w:rFonts w:ascii="Arial" w:hAnsi="Arial" w:cs="Arial"/>
        <w:sz w:val="18"/>
        <w:szCs w:val="20"/>
      </w:rPr>
      <w:t>20</w:t>
    </w:r>
  </w:p>
  <w:p w14:paraId="3039B8A5" w14:textId="77777777" w:rsidR="00A126B5" w:rsidRPr="00D927B1" w:rsidRDefault="00A126B5" w:rsidP="00A126B5">
    <w:pPr>
      <w:jc w:val="both"/>
      <w:rPr>
        <w:sz w:val="18"/>
        <w:szCs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w art. 11 ust. 8 ustawy Prawo zamówień publicznych pn.: </w:t>
    </w:r>
    <w:r w:rsidRPr="00A126B5">
      <w:rPr>
        <w:rFonts w:ascii="Arial" w:hAnsi="Arial" w:cs="Arial"/>
        <w:b/>
        <w:bCs/>
        <w:sz w:val="18"/>
        <w:szCs w:val="18"/>
      </w:rPr>
      <w:t>Dostawa części zamiennych do napędów elektrycznych AUMA.</w:t>
    </w:r>
  </w:p>
  <w:p w14:paraId="2DE2B651" w14:textId="77777777" w:rsidR="00581FD9" w:rsidRPr="00581FD9" w:rsidRDefault="00581FD9" w:rsidP="00581FD9">
    <w:pPr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75E8" w14:textId="77777777" w:rsidR="009C39BF" w:rsidRDefault="001F5A70" w:rsidP="00A203A5">
    <w:pPr>
      <w:pStyle w:val="Nagwek"/>
      <w:jc w:val="center"/>
    </w:pPr>
  </w:p>
  <w:p w14:paraId="59E0F5FC" w14:textId="77777777" w:rsidR="007C2C6C" w:rsidRPr="006F300A" w:rsidRDefault="007C2C6C" w:rsidP="00D73912">
    <w:pPr>
      <w:pStyle w:val="Nagwek"/>
      <w:rPr>
        <w:rFonts w:ascii="Arial" w:hAnsi="Arial" w:cs="Arial"/>
        <w:sz w:val="20"/>
        <w:szCs w:val="20"/>
      </w:rPr>
    </w:pPr>
  </w:p>
  <w:p w14:paraId="2649A0EF" w14:textId="2DC737A0" w:rsidR="00D927B1" w:rsidRPr="00D927B1" w:rsidRDefault="00D927B1" w:rsidP="00D927B1">
    <w:pPr>
      <w:pStyle w:val="Nagwek"/>
      <w:rPr>
        <w:sz w:val="18"/>
        <w:szCs w:val="20"/>
      </w:rPr>
    </w:pPr>
    <w:bookmarkStart w:id="2" w:name="_Hlk6904823"/>
    <w:bookmarkStart w:id="3" w:name="_Hlk6904824"/>
    <w:bookmarkStart w:id="4" w:name="_Hlk6905337"/>
    <w:r w:rsidRPr="00D927B1">
      <w:rPr>
        <w:rFonts w:ascii="Arial" w:hAnsi="Arial" w:cs="Arial"/>
        <w:sz w:val="18"/>
        <w:szCs w:val="20"/>
      </w:rPr>
      <w:t>ZUO/101/0</w:t>
    </w:r>
    <w:r w:rsidR="004A2D0E">
      <w:rPr>
        <w:rFonts w:ascii="Arial" w:hAnsi="Arial" w:cs="Arial"/>
        <w:sz w:val="18"/>
        <w:szCs w:val="20"/>
      </w:rPr>
      <w:t>0</w:t>
    </w:r>
    <w:r w:rsidR="00A126B5">
      <w:rPr>
        <w:rFonts w:ascii="Arial" w:hAnsi="Arial" w:cs="Arial"/>
        <w:sz w:val="18"/>
        <w:szCs w:val="20"/>
      </w:rPr>
      <w:t>4</w:t>
    </w:r>
    <w:r w:rsidRPr="00D927B1">
      <w:rPr>
        <w:rFonts w:ascii="Arial" w:hAnsi="Arial" w:cs="Arial"/>
        <w:sz w:val="18"/>
        <w:szCs w:val="20"/>
      </w:rPr>
      <w:t>/20</w:t>
    </w:r>
    <w:bookmarkEnd w:id="2"/>
    <w:bookmarkEnd w:id="3"/>
    <w:bookmarkEnd w:id="4"/>
    <w:r w:rsidR="004A2D0E">
      <w:rPr>
        <w:rFonts w:ascii="Arial" w:hAnsi="Arial" w:cs="Arial"/>
        <w:sz w:val="18"/>
        <w:szCs w:val="20"/>
      </w:rPr>
      <w:t>20</w:t>
    </w:r>
  </w:p>
  <w:p w14:paraId="7FC80FE2" w14:textId="1AD268E1" w:rsidR="00581FD9" w:rsidRPr="00D927B1" w:rsidRDefault="006F300A" w:rsidP="00D927B1">
    <w:pPr>
      <w:jc w:val="both"/>
      <w:rPr>
        <w:sz w:val="18"/>
        <w:szCs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w art. 11 ust. 8 ustawy Prawo zamówień publicznych pn.: </w:t>
    </w:r>
    <w:r w:rsidR="00A126B5" w:rsidRPr="00A126B5">
      <w:rPr>
        <w:rFonts w:ascii="Arial" w:hAnsi="Arial" w:cs="Arial"/>
        <w:b/>
        <w:bCs/>
        <w:sz w:val="18"/>
        <w:szCs w:val="18"/>
      </w:rPr>
      <w:t>Dostawa części zamiennych do napędów elektrycznych AUM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82EB5"/>
    <w:multiLevelType w:val="hybridMultilevel"/>
    <w:tmpl w:val="A3687DFC"/>
    <w:lvl w:ilvl="0" w:tplc="920C5C1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D529F0"/>
    <w:multiLevelType w:val="hybridMultilevel"/>
    <w:tmpl w:val="37368588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818CA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131420"/>
    <w:multiLevelType w:val="hybridMultilevel"/>
    <w:tmpl w:val="A23ECC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5FF"/>
    <w:rsid w:val="000001E1"/>
    <w:rsid w:val="00022BDA"/>
    <w:rsid w:val="000256D0"/>
    <w:rsid w:val="00077100"/>
    <w:rsid w:val="000B4915"/>
    <w:rsid w:val="000B6AC2"/>
    <w:rsid w:val="000E4FFE"/>
    <w:rsid w:val="00133E20"/>
    <w:rsid w:val="00177FA8"/>
    <w:rsid w:val="001843C2"/>
    <w:rsid w:val="001A5278"/>
    <w:rsid w:val="001A66DC"/>
    <w:rsid w:val="001B4B0B"/>
    <w:rsid w:val="001D090F"/>
    <w:rsid w:val="001F5A70"/>
    <w:rsid w:val="0023710D"/>
    <w:rsid w:val="002478A2"/>
    <w:rsid w:val="00262173"/>
    <w:rsid w:val="0031664F"/>
    <w:rsid w:val="00346E10"/>
    <w:rsid w:val="0036181A"/>
    <w:rsid w:val="003633D9"/>
    <w:rsid w:val="003A726B"/>
    <w:rsid w:val="003D25FF"/>
    <w:rsid w:val="003D65FF"/>
    <w:rsid w:val="003F6E6F"/>
    <w:rsid w:val="00452E2F"/>
    <w:rsid w:val="00476146"/>
    <w:rsid w:val="004A2D0E"/>
    <w:rsid w:val="00503F3D"/>
    <w:rsid w:val="00577542"/>
    <w:rsid w:val="00581FD9"/>
    <w:rsid w:val="00597B1B"/>
    <w:rsid w:val="005A2DC4"/>
    <w:rsid w:val="005C1D32"/>
    <w:rsid w:val="005C5EDE"/>
    <w:rsid w:val="006246BD"/>
    <w:rsid w:val="00686DA5"/>
    <w:rsid w:val="0069410E"/>
    <w:rsid w:val="006F300A"/>
    <w:rsid w:val="006F65EA"/>
    <w:rsid w:val="00756AFE"/>
    <w:rsid w:val="007A241A"/>
    <w:rsid w:val="007A6498"/>
    <w:rsid w:val="007C2C6C"/>
    <w:rsid w:val="0097437F"/>
    <w:rsid w:val="009771A3"/>
    <w:rsid w:val="009B1A0D"/>
    <w:rsid w:val="009C7CAB"/>
    <w:rsid w:val="00A126B5"/>
    <w:rsid w:val="00AA6CE8"/>
    <w:rsid w:val="00B3559F"/>
    <w:rsid w:val="00BA34B1"/>
    <w:rsid w:val="00BB497E"/>
    <w:rsid w:val="00BE2942"/>
    <w:rsid w:val="00C021CE"/>
    <w:rsid w:val="00C416DD"/>
    <w:rsid w:val="00D66895"/>
    <w:rsid w:val="00D73912"/>
    <w:rsid w:val="00D927B1"/>
    <w:rsid w:val="00DA5BBE"/>
    <w:rsid w:val="00E4358B"/>
    <w:rsid w:val="00E65A53"/>
    <w:rsid w:val="00EC47FD"/>
    <w:rsid w:val="00F243CE"/>
    <w:rsid w:val="00F40E3E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590A68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BA34B1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243CE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243CE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A2D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A2D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A2D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A2D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A126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86A4-9140-4BB5-AFE1-E08C751B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203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rolina Korzeniewska</cp:lastModifiedBy>
  <cp:revision>50</cp:revision>
  <cp:lastPrinted>2018-07-18T09:20:00Z</cp:lastPrinted>
  <dcterms:created xsi:type="dcterms:W3CDTF">2018-07-16T11:04:00Z</dcterms:created>
  <dcterms:modified xsi:type="dcterms:W3CDTF">2020-02-25T06:39:00Z</dcterms:modified>
</cp:coreProperties>
</file>